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504F" w:rsidRPr="00710CB6" w:rsidRDefault="000C504F" w:rsidP="008366FC">
      <w:pPr>
        <w:autoSpaceDE w:val="0"/>
        <w:autoSpaceDN w:val="0"/>
        <w:adjustRightInd w:val="0"/>
        <w:spacing w:after="0" w:line="240" w:lineRule="auto"/>
        <w:ind w:left="0"/>
        <w:jc w:val="center"/>
        <w:rPr>
          <w:rFonts w:asciiTheme="minorHAnsi" w:eastAsia="Times New Roman" w:hAnsiTheme="minorHAnsi" w:cs="Calibri"/>
          <w:b/>
          <w:bCs/>
          <w:spacing w:val="60"/>
          <w:sz w:val="20"/>
          <w:szCs w:val="24"/>
          <w:lang w:eastAsia="pt-PT"/>
        </w:rPr>
      </w:pPr>
      <w:bookmarkStart w:id="0" w:name="_GoBack"/>
      <w:bookmarkEnd w:id="0"/>
      <w:r w:rsidRPr="00710CB6">
        <w:rPr>
          <w:rFonts w:asciiTheme="minorHAnsi" w:eastAsia="Times New Roman" w:hAnsiTheme="minorHAnsi" w:cs="Calibri"/>
          <w:b/>
          <w:bCs/>
          <w:spacing w:val="60"/>
          <w:sz w:val="20"/>
          <w:szCs w:val="24"/>
          <w:lang w:eastAsia="pt-PT"/>
        </w:rPr>
        <w:t>Anexo II</w:t>
      </w:r>
    </w:p>
    <w:p w:rsidR="00374406" w:rsidRPr="00CC7871" w:rsidRDefault="00980FCA" w:rsidP="008366FC">
      <w:pPr>
        <w:autoSpaceDE w:val="0"/>
        <w:autoSpaceDN w:val="0"/>
        <w:adjustRightInd w:val="0"/>
        <w:spacing w:after="0" w:line="240" w:lineRule="auto"/>
        <w:ind w:left="0"/>
        <w:jc w:val="center"/>
        <w:rPr>
          <w:rFonts w:asciiTheme="minorHAnsi" w:eastAsia="Times New Roman" w:hAnsiTheme="minorHAnsi" w:cs="Calibri"/>
          <w:b/>
          <w:bCs/>
          <w:spacing w:val="60"/>
          <w:sz w:val="24"/>
          <w:szCs w:val="24"/>
          <w:lang w:eastAsia="pt-PT"/>
        </w:rPr>
      </w:pPr>
      <w:r>
        <w:rPr>
          <w:rFonts w:asciiTheme="minorHAnsi" w:eastAsia="Times New Roman" w:hAnsiTheme="minorHAnsi" w:cs="Calibri"/>
          <w:b/>
          <w:bCs/>
          <w:spacing w:val="60"/>
          <w:sz w:val="24"/>
          <w:szCs w:val="24"/>
          <w:lang w:eastAsia="pt-PT"/>
        </w:rPr>
        <w:t>Avaliação Externa do Desempenho Docente</w:t>
      </w:r>
    </w:p>
    <w:p w:rsidR="00CC7871" w:rsidRPr="008366FC" w:rsidRDefault="00166F3A" w:rsidP="008366FC">
      <w:pPr>
        <w:autoSpaceDE w:val="0"/>
        <w:autoSpaceDN w:val="0"/>
        <w:adjustRightInd w:val="0"/>
        <w:spacing w:after="0" w:line="240" w:lineRule="auto"/>
        <w:ind w:left="0"/>
        <w:jc w:val="center"/>
        <w:rPr>
          <w:rFonts w:asciiTheme="minorHAnsi" w:hAnsiTheme="minorHAnsi" w:cs="TimesNewRomanPSMT"/>
          <w:b/>
          <w:sz w:val="24"/>
          <w:szCs w:val="24"/>
        </w:rPr>
      </w:pPr>
      <w:r>
        <w:rPr>
          <w:rFonts w:asciiTheme="minorHAnsi" w:hAnsiTheme="minorHAnsi" w:cs="TimesNewRomanPS-BoldMT"/>
          <w:b/>
          <w:bCs/>
          <w:sz w:val="24"/>
          <w:szCs w:val="24"/>
        </w:rPr>
        <w:t>Classificação da observação de aulas</w:t>
      </w:r>
    </w:p>
    <w:p w:rsidR="007B50A3" w:rsidRPr="007B50A3" w:rsidRDefault="007B50A3" w:rsidP="008366FC">
      <w:pPr>
        <w:autoSpaceDE w:val="0"/>
        <w:autoSpaceDN w:val="0"/>
        <w:adjustRightInd w:val="0"/>
        <w:spacing w:after="0" w:line="240" w:lineRule="auto"/>
        <w:ind w:left="0"/>
        <w:jc w:val="center"/>
        <w:rPr>
          <w:rFonts w:asciiTheme="minorHAnsi" w:hAnsiTheme="minorHAnsi" w:cs="TimesNewRomanPSMT"/>
          <w:sz w:val="20"/>
          <w:szCs w:val="20"/>
        </w:rPr>
      </w:pPr>
    </w:p>
    <w:tbl>
      <w:tblPr>
        <w:tblStyle w:val="Tabelacomgrelha"/>
        <w:tblpPr w:leftFromText="141" w:rightFromText="141" w:vertAnchor="text" w:tblpY="1"/>
        <w:tblOverlap w:val="never"/>
        <w:tblW w:w="9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5"/>
        <w:gridCol w:w="218"/>
        <w:gridCol w:w="302"/>
        <w:gridCol w:w="214"/>
        <w:gridCol w:w="505"/>
        <w:gridCol w:w="487"/>
        <w:gridCol w:w="135"/>
        <w:gridCol w:w="382"/>
        <w:gridCol w:w="218"/>
        <w:gridCol w:w="113"/>
        <w:gridCol w:w="123"/>
        <w:gridCol w:w="512"/>
        <w:gridCol w:w="159"/>
        <w:gridCol w:w="266"/>
        <w:gridCol w:w="159"/>
        <w:gridCol w:w="266"/>
        <w:gridCol w:w="159"/>
        <w:gridCol w:w="265"/>
        <w:gridCol w:w="159"/>
        <w:gridCol w:w="85"/>
        <w:gridCol w:w="136"/>
        <w:gridCol w:w="111"/>
        <w:gridCol w:w="228"/>
        <w:gridCol w:w="109"/>
        <w:gridCol w:w="221"/>
        <w:gridCol w:w="131"/>
        <w:gridCol w:w="258"/>
        <w:gridCol w:w="128"/>
        <w:gridCol w:w="251"/>
        <w:gridCol w:w="126"/>
        <w:gridCol w:w="245"/>
        <w:gridCol w:w="125"/>
        <w:gridCol w:w="241"/>
        <w:gridCol w:w="166"/>
        <w:gridCol w:w="104"/>
        <w:gridCol w:w="223"/>
        <w:gridCol w:w="153"/>
        <w:gridCol w:w="102"/>
        <w:gridCol w:w="188"/>
        <w:gridCol w:w="154"/>
        <w:gridCol w:w="116"/>
        <w:gridCol w:w="175"/>
        <w:gridCol w:w="109"/>
      </w:tblGrid>
      <w:tr w:rsidR="00315D0E" w:rsidRPr="00946BBD" w:rsidTr="00D719C4">
        <w:trPr>
          <w:gridAfter w:val="1"/>
          <w:wAfter w:w="159" w:type="dxa"/>
          <w:trHeight w:hRule="exact" w:val="284"/>
        </w:trPr>
        <w:tc>
          <w:tcPr>
            <w:tcW w:w="312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5D0E" w:rsidRPr="00946BBD" w:rsidRDefault="00315D0E" w:rsidP="00315D0E">
            <w:pPr>
              <w:spacing w:after="0" w:line="240" w:lineRule="auto"/>
              <w:ind w:left="0"/>
              <w:jc w:val="left"/>
              <w:rPr>
                <w:rFonts w:asciiTheme="minorHAnsi" w:hAnsiTheme="minorHAnsi" w:cs="TrebuchetMS"/>
                <w:b/>
              </w:rPr>
            </w:pPr>
            <w:r w:rsidRPr="00946BBD">
              <w:rPr>
                <w:rFonts w:asciiTheme="minorHAnsi" w:hAnsiTheme="minorHAnsi" w:cs="TrebuchetMS"/>
                <w:b/>
              </w:rPr>
              <w:t>Agrupamento de Escolas / Escola:</w:t>
            </w:r>
          </w:p>
          <w:p w:rsidR="00315D0E" w:rsidRPr="00946BBD" w:rsidRDefault="00315D0E" w:rsidP="00315D0E">
            <w:pPr>
              <w:spacing w:after="0" w:line="240" w:lineRule="auto"/>
              <w:ind w:left="0"/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6399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15D0E" w:rsidRPr="00946BBD" w:rsidRDefault="00315D0E" w:rsidP="00A63FDA">
            <w:pPr>
              <w:spacing w:after="0" w:line="240" w:lineRule="auto"/>
              <w:ind w:left="0"/>
              <w:jc w:val="left"/>
              <w:rPr>
                <w:rFonts w:asciiTheme="minorHAnsi" w:hAnsiTheme="minorHAnsi" w:cs="Calibri"/>
                <w:color w:val="1F497D" w:themeColor="text2"/>
              </w:rPr>
            </w:pPr>
          </w:p>
        </w:tc>
      </w:tr>
      <w:tr w:rsidR="00315D0E" w:rsidRPr="00946BBD" w:rsidTr="00D719C4">
        <w:trPr>
          <w:gridAfter w:val="1"/>
          <w:wAfter w:w="159" w:type="dxa"/>
          <w:trHeight w:hRule="exact" w:val="284"/>
        </w:trPr>
        <w:tc>
          <w:tcPr>
            <w:tcW w:w="312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5D0E" w:rsidRPr="00946BBD" w:rsidRDefault="00315D0E" w:rsidP="00315D0E">
            <w:pPr>
              <w:spacing w:after="0" w:line="240" w:lineRule="auto"/>
              <w:ind w:left="0"/>
              <w:jc w:val="right"/>
              <w:rPr>
                <w:rFonts w:asciiTheme="minorHAnsi" w:hAnsiTheme="minorHAnsi" w:cs="TrebuchetMS"/>
                <w:b/>
              </w:rPr>
            </w:pPr>
          </w:p>
        </w:tc>
        <w:tc>
          <w:tcPr>
            <w:tcW w:w="6399" w:type="dxa"/>
            <w:gridSpan w:val="3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15D0E" w:rsidRPr="00946BBD" w:rsidRDefault="00315D0E" w:rsidP="00315D0E">
            <w:pPr>
              <w:spacing w:after="0" w:line="240" w:lineRule="auto"/>
              <w:ind w:left="0"/>
              <w:jc w:val="left"/>
              <w:rPr>
                <w:rFonts w:asciiTheme="minorHAnsi" w:hAnsiTheme="minorHAnsi" w:cs="Calibri"/>
                <w:color w:val="1F497D" w:themeColor="text2"/>
              </w:rPr>
            </w:pPr>
          </w:p>
        </w:tc>
      </w:tr>
      <w:tr w:rsidR="00315D0E" w:rsidRPr="00946BBD" w:rsidTr="00D719C4">
        <w:trPr>
          <w:trHeight w:hRule="exact" w:val="57"/>
        </w:trPr>
        <w:tc>
          <w:tcPr>
            <w:tcW w:w="11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5D0E" w:rsidRPr="00946BBD" w:rsidRDefault="00315D0E" w:rsidP="00315D0E">
            <w:pPr>
              <w:spacing w:after="0" w:line="240" w:lineRule="auto"/>
              <w:ind w:left="0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5D0E" w:rsidRPr="00946BBD" w:rsidRDefault="00315D0E" w:rsidP="00315D0E">
            <w:pPr>
              <w:spacing w:after="0" w:line="240" w:lineRule="auto"/>
              <w:ind w:left="0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5D0E" w:rsidRPr="00946BBD" w:rsidRDefault="00315D0E" w:rsidP="00315D0E">
            <w:pPr>
              <w:spacing w:after="0" w:line="240" w:lineRule="auto"/>
              <w:ind w:left="0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5D0E" w:rsidRPr="00946BBD" w:rsidRDefault="00315D0E" w:rsidP="00315D0E">
            <w:pPr>
              <w:spacing w:after="0" w:line="240" w:lineRule="auto"/>
              <w:ind w:left="0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6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5D0E" w:rsidRPr="00946BBD" w:rsidRDefault="00315D0E" w:rsidP="00315D0E">
            <w:pPr>
              <w:spacing w:after="0" w:line="240" w:lineRule="auto"/>
              <w:ind w:left="0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5D0E" w:rsidRPr="00946BBD" w:rsidRDefault="00315D0E" w:rsidP="00315D0E">
            <w:pPr>
              <w:spacing w:after="0" w:line="240" w:lineRule="auto"/>
              <w:ind w:left="0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5D0E" w:rsidRPr="00946BBD" w:rsidRDefault="00315D0E" w:rsidP="00315D0E">
            <w:pPr>
              <w:spacing w:after="0" w:line="240" w:lineRule="auto"/>
              <w:ind w:left="0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5D0E" w:rsidRPr="00946BBD" w:rsidRDefault="00315D0E" w:rsidP="00315D0E">
            <w:pPr>
              <w:spacing w:after="0" w:line="240" w:lineRule="auto"/>
              <w:ind w:left="0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5D0E" w:rsidRPr="00946BBD" w:rsidRDefault="00315D0E" w:rsidP="00315D0E">
            <w:pPr>
              <w:spacing w:after="0" w:line="240" w:lineRule="auto"/>
              <w:ind w:left="0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5D0E" w:rsidRPr="00946BBD" w:rsidRDefault="00315D0E" w:rsidP="00315D0E">
            <w:pPr>
              <w:spacing w:after="0" w:line="240" w:lineRule="auto"/>
              <w:ind w:left="0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5D0E" w:rsidRPr="00946BBD" w:rsidRDefault="00315D0E" w:rsidP="00315D0E">
            <w:pPr>
              <w:spacing w:after="0" w:line="240" w:lineRule="auto"/>
              <w:ind w:left="0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4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5D0E" w:rsidRPr="00946BBD" w:rsidRDefault="00315D0E" w:rsidP="00315D0E">
            <w:pPr>
              <w:spacing w:after="0" w:line="240" w:lineRule="auto"/>
              <w:ind w:left="0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5D0E" w:rsidRPr="00946BBD" w:rsidRDefault="00315D0E" w:rsidP="00315D0E">
            <w:pPr>
              <w:spacing w:after="0" w:line="240" w:lineRule="auto"/>
              <w:ind w:left="0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5D0E" w:rsidRPr="00946BBD" w:rsidRDefault="00315D0E" w:rsidP="00315D0E">
            <w:pPr>
              <w:spacing w:after="0" w:line="240" w:lineRule="auto"/>
              <w:ind w:left="0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4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5D0E" w:rsidRPr="00946BBD" w:rsidRDefault="00315D0E" w:rsidP="00315D0E">
            <w:pPr>
              <w:spacing w:after="0" w:line="240" w:lineRule="auto"/>
              <w:ind w:left="0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5D0E" w:rsidRPr="00946BBD" w:rsidRDefault="00315D0E" w:rsidP="00315D0E">
            <w:pPr>
              <w:spacing w:after="0" w:line="240" w:lineRule="auto"/>
              <w:ind w:left="0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4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5D0E" w:rsidRPr="00946BBD" w:rsidRDefault="00315D0E" w:rsidP="00315D0E">
            <w:pPr>
              <w:spacing w:after="0" w:line="240" w:lineRule="auto"/>
              <w:ind w:left="0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4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5D0E" w:rsidRPr="00946BBD" w:rsidRDefault="00315D0E" w:rsidP="00315D0E">
            <w:pPr>
              <w:spacing w:after="0" w:line="240" w:lineRule="auto"/>
              <w:ind w:left="0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5D0E" w:rsidRPr="00946BBD" w:rsidRDefault="00315D0E" w:rsidP="00315D0E">
            <w:pPr>
              <w:spacing w:after="0" w:line="240" w:lineRule="auto"/>
              <w:ind w:left="0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4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5D0E" w:rsidRPr="00946BBD" w:rsidRDefault="00315D0E" w:rsidP="00315D0E">
            <w:pPr>
              <w:spacing w:after="0" w:line="240" w:lineRule="auto"/>
              <w:ind w:left="0"/>
              <w:jc w:val="center"/>
              <w:rPr>
                <w:rFonts w:asciiTheme="minorHAnsi" w:hAnsiTheme="minorHAnsi" w:cs="Calibri"/>
              </w:rPr>
            </w:pPr>
          </w:p>
        </w:tc>
      </w:tr>
      <w:tr w:rsidR="00315D0E" w:rsidRPr="00946BBD" w:rsidTr="00D719C4">
        <w:trPr>
          <w:gridAfter w:val="1"/>
          <w:wAfter w:w="159" w:type="dxa"/>
          <w:trHeight w:hRule="exact" w:val="284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5D0E" w:rsidRPr="00946BBD" w:rsidRDefault="00315D0E" w:rsidP="00315D0E">
            <w:pPr>
              <w:spacing w:after="0" w:line="240" w:lineRule="auto"/>
              <w:ind w:left="0"/>
              <w:jc w:val="left"/>
              <w:rPr>
                <w:rFonts w:asciiTheme="minorHAnsi" w:hAnsiTheme="minorHAnsi" w:cs="Calibri"/>
                <w:b/>
              </w:rPr>
            </w:pPr>
            <w:r w:rsidRPr="00946BBD">
              <w:rPr>
                <w:rFonts w:asciiTheme="minorHAnsi" w:hAnsiTheme="minorHAnsi" w:cs="TrebuchetMS"/>
                <w:b/>
              </w:rPr>
              <w:t>Docente:</w:t>
            </w:r>
          </w:p>
        </w:tc>
        <w:tc>
          <w:tcPr>
            <w:tcW w:w="5518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15D0E" w:rsidRPr="00946BBD" w:rsidRDefault="00B039C7" w:rsidP="0034660B">
            <w:pPr>
              <w:spacing w:after="0" w:line="240" w:lineRule="auto"/>
              <w:ind w:left="0"/>
              <w:jc w:val="left"/>
              <w:rPr>
                <w:rFonts w:asciiTheme="minorHAnsi" w:hAnsiTheme="minorHAnsi" w:cs="Calibri"/>
                <w:color w:val="1F497D" w:themeColor="text2"/>
              </w:rPr>
            </w:pPr>
            <w:r w:rsidRPr="00946BBD">
              <w:rPr>
                <w:rFonts w:asciiTheme="minorHAnsi" w:hAnsiTheme="minorHAnsi" w:cs="Calibri"/>
              </w:rPr>
              <w:t xml:space="preserve"> </w:t>
            </w:r>
          </w:p>
        </w:tc>
        <w:tc>
          <w:tcPr>
            <w:tcW w:w="218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5D0E" w:rsidRPr="00946BBD" w:rsidRDefault="00315D0E" w:rsidP="00315D0E">
            <w:pPr>
              <w:spacing w:after="0" w:line="240" w:lineRule="auto"/>
              <w:ind w:left="0"/>
              <w:jc w:val="right"/>
              <w:rPr>
                <w:rFonts w:asciiTheme="minorHAnsi" w:hAnsiTheme="minorHAnsi" w:cs="Calibri"/>
                <w:b/>
              </w:rPr>
            </w:pPr>
            <w:r w:rsidRPr="00946BBD">
              <w:rPr>
                <w:rFonts w:asciiTheme="minorHAnsi" w:hAnsiTheme="minorHAnsi" w:cs="TrebuchetMS"/>
                <w:b/>
              </w:rPr>
              <w:t>Grupo de recrutamento:</w:t>
            </w:r>
          </w:p>
        </w:tc>
        <w:tc>
          <w:tcPr>
            <w:tcW w:w="85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15D0E" w:rsidRPr="00946BBD" w:rsidRDefault="00315D0E" w:rsidP="00315D0E">
            <w:pPr>
              <w:spacing w:after="0" w:line="240" w:lineRule="auto"/>
              <w:ind w:left="0"/>
              <w:jc w:val="left"/>
              <w:rPr>
                <w:rFonts w:asciiTheme="minorHAnsi" w:hAnsiTheme="minorHAnsi" w:cs="Calibri"/>
                <w:color w:val="1F497D" w:themeColor="text2"/>
              </w:rPr>
            </w:pPr>
          </w:p>
        </w:tc>
      </w:tr>
      <w:tr w:rsidR="00315D0E" w:rsidRPr="007738F9" w:rsidTr="00D719C4">
        <w:trPr>
          <w:gridAfter w:val="1"/>
          <w:wAfter w:w="159" w:type="dxa"/>
          <w:trHeight w:hRule="exact" w:val="284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5D0E" w:rsidRPr="007738F9" w:rsidRDefault="00315D0E" w:rsidP="00315D0E">
            <w:pPr>
              <w:spacing w:after="0" w:line="240" w:lineRule="auto"/>
              <w:ind w:left="0"/>
              <w:jc w:val="right"/>
              <w:rPr>
                <w:rFonts w:asciiTheme="minorHAnsi" w:hAnsiTheme="minorHAnsi" w:cs="TrebuchetMS"/>
                <w:b/>
                <w:sz w:val="20"/>
                <w:szCs w:val="20"/>
              </w:rPr>
            </w:pPr>
          </w:p>
        </w:tc>
        <w:tc>
          <w:tcPr>
            <w:tcW w:w="5518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15D0E" w:rsidRPr="008366FC" w:rsidRDefault="00315D0E" w:rsidP="00315D0E">
            <w:pPr>
              <w:spacing w:after="0" w:line="240" w:lineRule="auto"/>
              <w:ind w:left="0"/>
              <w:jc w:val="left"/>
              <w:rPr>
                <w:rFonts w:asciiTheme="minorHAnsi" w:hAnsiTheme="minorHAnsi" w:cs="Calibri"/>
                <w:color w:val="1F497D" w:themeColor="text2"/>
                <w:sz w:val="18"/>
                <w:szCs w:val="18"/>
              </w:rPr>
            </w:pPr>
          </w:p>
        </w:tc>
        <w:tc>
          <w:tcPr>
            <w:tcW w:w="218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5D0E" w:rsidRPr="007B50A3" w:rsidRDefault="00315D0E" w:rsidP="00315D0E">
            <w:pPr>
              <w:spacing w:after="0" w:line="240" w:lineRule="auto"/>
              <w:ind w:left="0"/>
              <w:jc w:val="right"/>
              <w:rPr>
                <w:rFonts w:asciiTheme="minorHAnsi" w:hAnsiTheme="minorHAnsi" w:cs="TrebuchetMS"/>
                <w:b/>
                <w:sz w:val="19"/>
                <w:szCs w:val="19"/>
              </w:rPr>
            </w:pPr>
          </w:p>
        </w:tc>
        <w:tc>
          <w:tcPr>
            <w:tcW w:w="85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15D0E" w:rsidRPr="008366FC" w:rsidRDefault="00315D0E" w:rsidP="00315D0E">
            <w:pPr>
              <w:spacing w:after="0" w:line="240" w:lineRule="auto"/>
              <w:ind w:left="0"/>
              <w:jc w:val="left"/>
              <w:rPr>
                <w:rFonts w:asciiTheme="minorHAnsi" w:hAnsiTheme="minorHAnsi" w:cs="Calibri"/>
                <w:color w:val="1F497D" w:themeColor="text2"/>
                <w:sz w:val="18"/>
                <w:szCs w:val="18"/>
              </w:rPr>
            </w:pPr>
          </w:p>
        </w:tc>
      </w:tr>
      <w:tr w:rsidR="00315D0E" w:rsidRPr="007738F9" w:rsidTr="00D719C4">
        <w:trPr>
          <w:gridAfter w:val="1"/>
          <w:wAfter w:w="159" w:type="dxa"/>
          <w:trHeight w:hRule="exact" w:val="57"/>
        </w:trPr>
        <w:tc>
          <w:tcPr>
            <w:tcW w:w="11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5D0E" w:rsidRPr="007738F9" w:rsidRDefault="00315D0E" w:rsidP="00315D0E">
            <w:pPr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5D0E" w:rsidRPr="007738F9" w:rsidRDefault="00315D0E" w:rsidP="00315D0E">
            <w:pPr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5D0E" w:rsidRPr="007738F9" w:rsidRDefault="00315D0E" w:rsidP="00315D0E">
            <w:pPr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5D0E" w:rsidRPr="007738F9" w:rsidRDefault="00315D0E" w:rsidP="00315D0E">
            <w:pPr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4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5D0E" w:rsidRPr="007738F9" w:rsidRDefault="00315D0E" w:rsidP="00315D0E">
            <w:pPr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5D0E" w:rsidRPr="007738F9" w:rsidRDefault="00315D0E" w:rsidP="00315D0E">
            <w:pPr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5D0E" w:rsidRPr="007738F9" w:rsidRDefault="00315D0E" w:rsidP="00315D0E">
            <w:pPr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5D0E" w:rsidRPr="007738F9" w:rsidRDefault="00315D0E" w:rsidP="00315D0E">
            <w:pPr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5D0E" w:rsidRPr="007738F9" w:rsidRDefault="00315D0E" w:rsidP="00315D0E">
            <w:pPr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5D0E" w:rsidRPr="007738F9" w:rsidRDefault="00315D0E" w:rsidP="00315D0E">
            <w:pPr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5D0E" w:rsidRPr="007738F9" w:rsidRDefault="00315D0E" w:rsidP="00315D0E">
            <w:pPr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4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5D0E" w:rsidRPr="007738F9" w:rsidRDefault="00315D0E" w:rsidP="00315D0E">
            <w:pPr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5D0E" w:rsidRPr="007738F9" w:rsidRDefault="00315D0E" w:rsidP="00315D0E">
            <w:pPr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5D0E" w:rsidRPr="007738F9" w:rsidRDefault="00315D0E" w:rsidP="00315D0E">
            <w:pPr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4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5D0E" w:rsidRPr="007738F9" w:rsidRDefault="00315D0E" w:rsidP="00315D0E">
            <w:pPr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5D0E" w:rsidRPr="007738F9" w:rsidRDefault="00315D0E" w:rsidP="00315D0E">
            <w:pPr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4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5D0E" w:rsidRPr="007738F9" w:rsidRDefault="00315D0E" w:rsidP="00315D0E">
            <w:pPr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4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5D0E" w:rsidRPr="007738F9" w:rsidRDefault="00315D0E" w:rsidP="00315D0E">
            <w:pPr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5D0E" w:rsidRPr="007738F9" w:rsidRDefault="00315D0E" w:rsidP="00315D0E">
            <w:pPr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4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5D0E" w:rsidRPr="007738F9" w:rsidRDefault="00315D0E" w:rsidP="00315D0E">
            <w:pPr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315D0E" w:rsidRPr="007738F9" w:rsidTr="00D719C4">
        <w:trPr>
          <w:gridAfter w:val="1"/>
          <w:wAfter w:w="159" w:type="dxa"/>
          <w:trHeight w:val="521"/>
        </w:trPr>
        <w:tc>
          <w:tcPr>
            <w:tcW w:w="1185" w:type="dxa"/>
            <w:gridSpan w:val="2"/>
            <w:vAlign w:val="center"/>
          </w:tcPr>
          <w:p w:rsidR="00315D0E" w:rsidRPr="00946BBD" w:rsidRDefault="00315D0E" w:rsidP="00315D0E">
            <w:pPr>
              <w:spacing w:after="0" w:line="240" w:lineRule="auto"/>
              <w:ind w:left="0"/>
              <w:jc w:val="center"/>
              <w:rPr>
                <w:rFonts w:asciiTheme="minorHAnsi" w:hAnsiTheme="minorHAnsi" w:cs="Calibri"/>
              </w:rPr>
            </w:pPr>
            <w:r w:rsidRPr="00946BBD">
              <w:rPr>
                <w:rFonts w:asciiTheme="minorHAnsi" w:hAnsiTheme="minorHAnsi" w:cs="TrebuchetMS"/>
                <w:b/>
              </w:rPr>
              <w:t>Parâmetros</w:t>
            </w:r>
          </w:p>
        </w:tc>
        <w:tc>
          <w:tcPr>
            <w:tcW w:w="1939" w:type="dxa"/>
            <w:gridSpan w:val="7"/>
            <w:vAlign w:val="center"/>
          </w:tcPr>
          <w:p w:rsidR="00315D0E" w:rsidRPr="00946BBD" w:rsidRDefault="00315D0E" w:rsidP="00315D0E">
            <w:pPr>
              <w:spacing w:after="0" w:line="240" w:lineRule="auto"/>
              <w:ind w:left="0"/>
              <w:jc w:val="center"/>
              <w:rPr>
                <w:rFonts w:asciiTheme="minorHAnsi" w:hAnsiTheme="minorHAnsi" w:cs="Calibri"/>
              </w:rPr>
            </w:pPr>
            <w:r w:rsidRPr="00946BBD">
              <w:rPr>
                <w:rFonts w:asciiTheme="minorHAnsi" w:hAnsiTheme="minorHAnsi" w:cs="TrebuchetMS"/>
                <w:b/>
              </w:rPr>
              <w:t>Especificação e ponderação</w:t>
            </w:r>
          </w:p>
        </w:tc>
        <w:tc>
          <w:tcPr>
            <w:tcW w:w="5110" w:type="dxa"/>
            <w:gridSpan w:val="24"/>
            <w:vAlign w:val="center"/>
          </w:tcPr>
          <w:p w:rsidR="00315D0E" w:rsidRPr="00946BBD" w:rsidRDefault="00315D0E" w:rsidP="00315D0E">
            <w:pPr>
              <w:spacing w:after="0" w:line="240" w:lineRule="auto"/>
              <w:ind w:left="0"/>
              <w:jc w:val="center"/>
              <w:rPr>
                <w:rFonts w:asciiTheme="minorHAnsi" w:hAnsiTheme="minorHAnsi" w:cs="Calibri"/>
              </w:rPr>
            </w:pPr>
            <w:r w:rsidRPr="00946BBD">
              <w:rPr>
                <w:rFonts w:asciiTheme="minorHAnsi" w:hAnsiTheme="minorHAnsi" w:cs="TrebuchetMS"/>
                <w:b/>
              </w:rPr>
              <w:t>Descrição</w:t>
            </w:r>
          </w:p>
        </w:tc>
        <w:tc>
          <w:tcPr>
            <w:tcW w:w="1289" w:type="dxa"/>
            <w:gridSpan w:val="9"/>
            <w:vAlign w:val="center"/>
          </w:tcPr>
          <w:p w:rsidR="00315D0E" w:rsidRPr="00946BBD" w:rsidRDefault="00315D0E" w:rsidP="00315D0E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hAnsiTheme="minorHAnsi" w:cs="Calibri"/>
              </w:rPr>
            </w:pPr>
            <w:r w:rsidRPr="00946BBD">
              <w:rPr>
                <w:rFonts w:asciiTheme="minorHAnsi" w:hAnsiTheme="minorHAnsi" w:cs="TrebuchetMS"/>
                <w:b/>
              </w:rPr>
              <w:t>Classificação</w:t>
            </w:r>
          </w:p>
        </w:tc>
      </w:tr>
      <w:tr w:rsidR="00315D0E" w:rsidRPr="007738F9" w:rsidTr="00D719C4">
        <w:trPr>
          <w:gridAfter w:val="1"/>
          <w:wAfter w:w="159" w:type="dxa"/>
          <w:cantSplit/>
          <w:trHeight w:val="975"/>
        </w:trPr>
        <w:tc>
          <w:tcPr>
            <w:tcW w:w="1185" w:type="dxa"/>
            <w:gridSpan w:val="2"/>
            <w:vMerge w:val="restart"/>
            <w:textDirection w:val="btLr"/>
            <w:vAlign w:val="center"/>
          </w:tcPr>
          <w:p w:rsidR="00315D0E" w:rsidRPr="00946BBD" w:rsidRDefault="00315D0E" w:rsidP="00315D0E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="Arial"/>
                <w:b/>
                <w:lang w:eastAsia="pt-PT"/>
              </w:rPr>
            </w:pPr>
            <w:r w:rsidRPr="00946BBD">
              <w:rPr>
                <w:rFonts w:asciiTheme="minorHAnsi" w:eastAsiaTheme="minorEastAsia" w:hAnsiTheme="minorHAnsi"/>
                <w:b/>
                <w:bCs/>
                <w:color w:val="000000" w:themeColor="dark1"/>
                <w:kern w:val="24"/>
                <w:lang w:eastAsia="pt-PT"/>
              </w:rPr>
              <w:t>Científico</w:t>
            </w:r>
          </w:p>
          <w:p w:rsidR="00315D0E" w:rsidRPr="00946BBD" w:rsidRDefault="00315D0E" w:rsidP="00315D0E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="Calibri"/>
                <w:b/>
              </w:rPr>
            </w:pPr>
            <w:r w:rsidRPr="00946BBD">
              <w:rPr>
                <w:rFonts w:asciiTheme="minorHAnsi" w:eastAsiaTheme="minorEastAsia" w:hAnsiTheme="minorHAnsi"/>
                <w:b/>
                <w:color w:val="000000" w:themeColor="dark1"/>
                <w:kern w:val="24"/>
                <w:lang w:eastAsia="pt-PT"/>
              </w:rPr>
              <w:t>(50%)</w:t>
            </w:r>
          </w:p>
        </w:tc>
        <w:tc>
          <w:tcPr>
            <w:tcW w:w="1444" w:type="dxa"/>
            <w:gridSpan w:val="5"/>
            <w:vAlign w:val="center"/>
          </w:tcPr>
          <w:p w:rsidR="00315D0E" w:rsidRPr="00946BBD" w:rsidRDefault="00315D0E" w:rsidP="00315D0E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Theme="minorHAnsi" w:eastAsiaTheme="minorEastAsia" w:hAnsiTheme="minorHAnsi"/>
                <w:b/>
                <w:color w:val="000000" w:themeColor="dark1"/>
                <w:kern w:val="24"/>
                <w:lang w:eastAsia="pt-PT"/>
              </w:rPr>
            </w:pPr>
            <w:proofErr w:type="gramStart"/>
            <w:r w:rsidRPr="00946BBD">
              <w:rPr>
                <w:rFonts w:asciiTheme="minorHAnsi" w:eastAsiaTheme="minorEastAsia" w:hAnsiTheme="minorHAnsi"/>
                <w:b/>
                <w:bCs/>
                <w:color w:val="000000" w:themeColor="dark1"/>
                <w:kern w:val="24"/>
                <w:lang w:eastAsia="pt-PT"/>
              </w:rPr>
              <w:t>Conteúdo(s</w:t>
            </w:r>
            <w:proofErr w:type="gramEnd"/>
            <w:r w:rsidRPr="00946BBD">
              <w:rPr>
                <w:rFonts w:asciiTheme="minorHAnsi" w:eastAsiaTheme="minorEastAsia" w:hAnsiTheme="minorHAnsi"/>
                <w:b/>
                <w:bCs/>
                <w:color w:val="000000" w:themeColor="dark1"/>
                <w:kern w:val="24"/>
                <w:lang w:eastAsia="pt-PT"/>
              </w:rPr>
              <w:t xml:space="preserve">) </w:t>
            </w:r>
            <w:r w:rsidRPr="00946BBD">
              <w:rPr>
                <w:rFonts w:asciiTheme="minorHAnsi" w:eastAsiaTheme="minorEastAsia" w:hAnsiTheme="minorHAnsi"/>
                <w:b/>
                <w:color w:val="000000" w:themeColor="dark1"/>
                <w:kern w:val="24"/>
                <w:lang w:eastAsia="pt-PT"/>
              </w:rPr>
              <w:t>disciplinar(es)</w:t>
            </w:r>
          </w:p>
        </w:tc>
        <w:tc>
          <w:tcPr>
            <w:tcW w:w="495" w:type="dxa"/>
            <w:gridSpan w:val="2"/>
          </w:tcPr>
          <w:p w:rsidR="00315D0E" w:rsidRPr="00946BBD" w:rsidRDefault="00315D0E" w:rsidP="00315D0E">
            <w:pPr>
              <w:spacing w:after="0" w:line="240" w:lineRule="auto"/>
              <w:ind w:left="0"/>
              <w:rPr>
                <w:rFonts w:asciiTheme="minorHAnsi" w:hAnsiTheme="minorHAnsi" w:cs="Calibri"/>
                <w:color w:val="1F497D" w:themeColor="text2"/>
              </w:rPr>
            </w:pPr>
          </w:p>
          <w:p w:rsidR="00315D0E" w:rsidRPr="00946BBD" w:rsidRDefault="00315D0E" w:rsidP="00315D0E">
            <w:pPr>
              <w:spacing w:after="0" w:line="240" w:lineRule="auto"/>
              <w:ind w:left="0"/>
              <w:rPr>
                <w:rFonts w:asciiTheme="minorHAnsi" w:hAnsiTheme="minorHAnsi" w:cs="Calibri"/>
                <w:color w:val="1F497D" w:themeColor="text2"/>
              </w:rPr>
            </w:pPr>
          </w:p>
          <w:p w:rsidR="00315D0E" w:rsidRPr="00946BBD" w:rsidRDefault="00315D0E" w:rsidP="00315D0E">
            <w:pPr>
              <w:spacing w:after="0" w:line="240" w:lineRule="auto"/>
              <w:ind w:left="0"/>
              <w:rPr>
                <w:rFonts w:asciiTheme="minorHAnsi" w:hAnsiTheme="minorHAnsi" w:cs="Calibri"/>
                <w:color w:val="1F497D" w:themeColor="text2"/>
              </w:rPr>
            </w:pPr>
            <w:r w:rsidRPr="00946BBD">
              <w:rPr>
                <w:rFonts w:asciiTheme="minorHAnsi" w:eastAsiaTheme="minorEastAsia" w:hAnsiTheme="minorHAnsi"/>
                <w:b/>
                <w:bCs/>
                <w:color w:val="000000" w:themeColor="dark1"/>
                <w:kern w:val="24"/>
                <w:lang w:eastAsia="pt-PT"/>
              </w:rPr>
              <w:t>40%</w:t>
            </w:r>
          </w:p>
        </w:tc>
        <w:tc>
          <w:tcPr>
            <w:tcW w:w="5110" w:type="dxa"/>
            <w:gridSpan w:val="24"/>
          </w:tcPr>
          <w:p w:rsidR="00EA73E0" w:rsidRPr="00946BBD" w:rsidRDefault="00EA73E0" w:rsidP="0034660B">
            <w:pPr>
              <w:spacing w:after="0" w:line="240" w:lineRule="auto"/>
              <w:ind w:left="0"/>
              <w:rPr>
                <w:rFonts w:asciiTheme="minorHAnsi" w:hAnsiTheme="minorHAnsi" w:cs="Calibri"/>
              </w:rPr>
            </w:pPr>
          </w:p>
        </w:tc>
        <w:tc>
          <w:tcPr>
            <w:tcW w:w="1289" w:type="dxa"/>
            <w:gridSpan w:val="9"/>
          </w:tcPr>
          <w:p w:rsidR="00315D0E" w:rsidRPr="00946BBD" w:rsidRDefault="00315D0E" w:rsidP="00315D0E">
            <w:pPr>
              <w:spacing w:after="0" w:line="240" w:lineRule="auto"/>
              <w:ind w:left="0"/>
              <w:rPr>
                <w:rFonts w:asciiTheme="minorHAnsi" w:hAnsiTheme="minorHAnsi" w:cs="Calibri"/>
              </w:rPr>
            </w:pPr>
          </w:p>
        </w:tc>
      </w:tr>
      <w:tr w:rsidR="00315D0E" w:rsidRPr="007738F9" w:rsidTr="00D719C4">
        <w:trPr>
          <w:gridAfter w:val="1"/>
          <w:wAfter w:w="159" w:type="dxa"/>
          <w:trHeight w:val="975"/>
        </w:trPr>
        <w:tc>
          <w:tcPr>
            <w:tcW w:w="1185" w:type="dxa"/>
            <w:gridSpan w:val="2"/>
            <w:vMerge/>
            <w:textDirection w:val="btLr"/>
            <w:vAlign w:val="center"/>
          </w:tcPr>
          <w:p w:rsidR="00315D0E" w:rsidRPr="00946BBD" w:rsidRDefault="00315D0E" w:rsidP="00315D0E">
            <w:pPr>
              <w:spacing w:after="0" w:line="240" w:lineRule="auto"/>
              <w:ind w:left="0"/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444" w:type="dxa"/>
            <w:gridSpan w:val="5"/>
            <w:vAlign w:val="center"/>
          </w:tcPr>
          <w:p w:rsidR="00315D0E" w:rsidRPr="00946BBD" w:rsidRDefault="00315D0E" w:rsidP="00315D0E">
            <w:pPr>
              <w:spacing w:after="0" w:line="240" w:lineRule="auto"/>
              <w:ind w:left="0"/>
              <w:jc w:val="left"/>
              <w:rPr>
                <w:rFonts w:asciiTheme="minorHAnsi" w:eastAsia="Times New Roman" w:hAnsiTheme="minorHAnsi" w:cs="Arial"/>
                <w:b/>
                <w:lang w:eastAsia="pt-PT"/>
              </w:rPr>
            </w:pPr>
            <w:r w:rsidRPr="00946BBD">
              <w:rPr>
                <w:rFonts w:asciiTheme="minorHAnsi" w:eastAsiaTheme="minorEastAsia" w:hAnsiTheme="minorHAnsi"/>
                <w:b/>
                <w:bCs/>
                <w:color w:val="000000" w:themeColor="dark1"/>
                <w:kern w:val="24"/>
                <w:lang w:eastAsia="pt-PT"/>
              </w:rPr>
              <w:t xml:space="preserve">Conhecimentos </w:t>
            </w:r>
            <w:r w:rsidRPr="00946BBD">
              <w:rPr>
                <w:rFonts w:asciiTheme="minorHAnsi" w:eastAsiaTheme="minorEastAsia" w:hAnsiTheme="minorHAnsi"/>
                <w:b/>
                <w:color w:val="000000" w:themeColor="dark1"/>
                <w:kern w:val="24"/>
                <w:lang w:eastAsia="pt-PT"/>
              </w:rPr>
              <w:t xml:space="preserve">que enquadram e agilizam a aprendizagem </w:t>
            </w:r>
            <w:proofErr w:type="gramStart"/>
            <w:r w:rsidRPr="00946BBD">
              <w:rPr>
                <w:rFonts w:asciiTheme="minorHAnsi" w:eastAsiaTheme="minorEastAsia" w:hAnsiTheme="minorHAnsi"/>
                <w:b/>
                <w:color w:val="000000" w:themeColor="dark1"/>
                <w:kern w:val="24"/>
                <w:lang w:eastAsia="pt-PT"/>
              </w:rPr>
              <w:t>do(s</w:t>
            </w:r>
            <w:proofErr w:type="gramEnd"/>
            <w:r w:rsidRPr="00946BBD">
              <w:rPr>
                <w:rFonts w:asciiTheme="minorHAnsi" w:eastAsiaTheme="minorEastAsia" w:hAnsiTheme="minorHAnsi"/>
                <w:b/>
                <w:color w:val="000000" w:themeColor="dark1"/>
                <w:kern w:val="24"/>
                <w:lang w:eastAsia="pt-PT"/>
              </w:rPr>
              <w:t>) conteúdo(s) disciplinar(es)</w:t>
            </w:r>
          </w:p>
        </w:tc>
        <w:tc>
          <w:tcPr>
            <w:tcW w:w="495" w:type="dxa"/>
            <w:gridSpan w:val="2"/>
          </w:tcPr>
          <w:p w:rsidR="00315D0E" w:rsidRPr="00946BBD" w:rsidRDefault="00315D0E" w:rsidP="00315D0E">
            <w:pPr>
              <w:spacing w:after="0" w:line="240" w:lineRule="auto"/>
              <w:ind w:left="0"/>
              <w:rPr>
                <w:rFonts w:asciiTheme="minorHAnsi" w:eastAsiaTheme="minorEastAsia" w:hAnsiTheme="minorHAnsi"/>
                <w:b/>
                <w:bCs/>
                <w:color w:val="000000" w:themeColor="dark1"/>
                <w:kern w:val="24"/>
                <w:lang w:eastAsia="pt-PT"/>
              </w:rPr>
            </w:pPr>
          </w:p>
          <w:p w:rsidR="00315D0E" w:rsidRPr="00946BBD" w:rsidRDefault="00315D0E" w:rsidP="00315D0E">
            <w:pPr>
              <w:spacing w:after="0" w:line="240" w:lineRule="auto"/>
              <w:ind w:left="0"/>
              <w:rPr>
                <w:rFonts w:asciiTheme="minorHAnsi" w:eastAsiaTheme="minorEastAsia" w:hAnsiTheme="minorHAnsi"/>
                <w:b/>
                <w:bCs/>
                <w:color w:val="000000" w:themeColor="dark1"/>
                <w:kern w:val="24"/>
                <w:lang w:eastAsia="pt-PT"/>
              </w:rPr>
            </w:pPr>
          </w:p>
          <w:p w:rsidR="00315D0E" w:rsidRPr="00946BBD" w:rsidRDefault="00315D0E" w:rsidP="00315D0E">
            <w:pPr>
              <w:spacing w:after="0" w:line="240" w:lineRule="auto"/>
              <w:ind w:left="0"/>
              <w:rPr>
                <w:rFonts w:asciiTheme="minorHAnsi" w:hAnsiTheme="minorHAnsi" w:cs="Calibri"/>
                <w:color w:val="1F497D" w:themeColor="text2"/>
              </w:rPr>
            </w:pPr>
            <w:r w:rsidRPr="00946BBD">
              <w:rPr>
                <w:rFonts w:asciiTheme="minorHAnsi" w:eastAsiaTheme="minorEastAsia" w:hAnsiTheme="minorHAnsi"/>
                <w:b/>
                <w:bCs/>
                <w:color w:val="000000" w:themeColor="dark1"/>
                <w:kern w:val="24"/>
                <w:lang w:eastAsia="pt-PT"/>
              </w:rPr>
              <w:t>10%</w:t>
            </w:r>
          </w:p>
        </w:tc>
        <w:tc>
          <w:tcPr>
            <w:tcW w:w="5110" w:type="dxa"/>
            <w:gridSpan w:val="24"/>
          </w:tcPr>
          <w:p w:rsidR="00315D0E" w:rsidRPr="00946BBD" w:rsidRDefault="00315D0E" w:rsidP="0083563A">
            <w:pPr>
              <w:spacing w:after="0" w:line="240" w:lineRule="auto"/>
              <w:ind w:left="0"/>
              <w:rPr>
                <w:rFonts w:asciiTheme="minorHAnsi" w:hAnsiTheme="minorHAnsi" w:cs="Calibri"/>
              </w:rPr>
            </w:pPr>
          </w:p>
        </w:tc>
        <w:tc>
          <w:tcPr>
            <w:tcW w:w="1289" w:type="dxa"/>
            <w:gridSpan w:val="9"/>
          </w:tcPr>
          <w:p w:rsidR="00315D0E" w:rsidRPr="00946BBD" w:rsidRDefault="00315D0E" w:rsidP="00315D0E">
            <w:pPr>
              <w:spacing w:after="0" w:line="240" w:lineRule="auto"/>
              <w:ind w:left="0"/>
              <w:rPr>
                <w:rFonts w:asciiTheme="minorHAnsi" w:hAnsiTheme="minorHAnsi" w:cs="Calibri"/>
              </w:rPr>
            </w:pPr>
          </w:p>
        </w:tc>
      </w:tr>
      <w:tr w:rsidR="00315D0E" w:rsidRPr="007738F9" w:rsidTr="00D719C4">
        <w:trPr>
          <w:gridAfter w:val="1"/>
          <w:wAfter w:w="159" w:type="dxa"/>
          <w:trHeight w:val="1206"/>
        </w:trPr>
        <w:tc>
          <w:tcPr>
            <w:tcW w:w="1185" w:type="dxa"/>
            <w:gridSpan w:val="2"/>
            <w:vMerge w:val="restart"/>
            <w:textDirection w:val="btLr"/>
            <w:vAlign w:val="center"/>
          </w:tcPr>
          <w:p w:rsidR="00315D0E" w:rsidRPr="00946BBD" w:rsidRDefault="00315D0E" w:rsidP="00315D0E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="Arial"/>
                <w:b/>
                <w:lang w:eastAsia="pt-PT"/>
              </w:rPr>
            </w:pPr>
            <w:r w:rsidRPr="00946BBD">
              <w:rPr>
                <w:rFonts w:asciiTheme="minorHAnsi" w:eastAsiaTheme="minorEastAsia" w:hAnsiTheme="minorHAnsi"/>
                <w:b/>
                <w:bCs/>
                <w:color w:val="000000" w:themeColor="dark1"/>
                <w:kern w:val="24"/>
                <w:lang w:eastAsia="pt-PT"/>
              </w:rPr>
              <w:t>Pedagógico</w:t>
            </w:r>
          </w:p>
          <w:p w:rsidR="00315D0E" w:rsidRPr="00946BBD" w:rsidRDefault="00315D0E" w:rsidP="00315D0E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="Calibri"/>
                <w:b/>
              </w:rPr>
            </w:pPr>
            <w:r w:rsidRPr="00946BBD">
              <w:rPr>
                <w:rFonts w:asciiTheme="minorHAnsi" w:eastAsiaTheme="minorEastAsia" w:hAnsiTheme="minorHAnsi"/>
                <w:b/>
                <w:color w:val="000000" w:themeColor="dark1"/>
                <w:kern w:val="24"/>
                <w:lang w:eastAsia="pt-PT"/>
              </w:rPr>
              <w:t>(50%)</w:t>
            </w:r>
          </w:p>
        </w:tc>
        <w:tc>
          <w:tcPr>
            <w:tcW w:w="1444" w:type="dxa"/>
            <w:gridSpan w:val="5"/>
            <w:vAlign w:val="center"/>
          </w:tcPr>
          <w:p w:rsidR="00315D0E" w:rsidRPr="00946BBD" w:rsidRDefault="00315D0E" w:rsidP="00315D0E">
            <w:pPr>
              <w:spacing w:after="0" w:line="240" w:lineRule="auto"/>
              <w:ind w:left="0"/>
              <w:rPr>
                <w:rFonts w:asciiTheme="minorHAnsi" w:eastAsiaTheme="minorEastAsia" w:hAnsiTheme="minorHAnsi"/>
                <w:b/>
                <w:color w:val="000000" w:themeColor="dark1"/>
                <w:kern w:val="24"/>
                <w:lang w:eastAsia="pt-PT"/>
              </w:rPr>
            </w:pPr>
            <w:r w:rsidRPr="00946BBD">
              <w:rPr>
                <w:rFonts w:asciiTheme="minorHAnsi" w:eastAsiaTheme="minorEastAsia" w:hAnsiTheme="minorHAnsi"/>
                <w:b/>
                <w:color w:val="000000" w:themeColor="dark1"/>
                <w:kern w:val="24"/>
                <w:lang w:eastAsia="pt-PT"/>
              </w:rPr>
              <w:t xml:space="preserve">Aspetos didáticos </w:t>
            </w:r>
          </w:p>
        </w:tc>
        <w:tc>
          <w:tcPr>
            <w:tcW w:w="495" w:type="dxa"/>
            <w:gridSpan w:val="2"/>
          </w:tcPr>
          <w:p w:rsidR="00315D0E" w:rsidRPr="00946BBD" w:rsidRDefault="00315D0E" w:rsidP="00315D0E">
            <w:pPr>
              <w:spacing w:after="0" w:line="240" w:lineRule="auto"/>
              <w:ind w:left="0"/>
              <w:rPr>
                <w:rFonts w:asciiTheme="minorHAnsi" w:eastAsiaTheme="minorEastAsia" w:hAnsiTheme="minorHAnsi"/>
                <w:b/>
                <w:bCs/>
                <w:color w:val="000000" w:themeColor="dark1"/>
                <w:kern w:val="24"/>
                <w:lang w:eastAsia="pt-PT"/>
              </w:rPr>
            </w:pPr>
          </w:p>
          <w:p w:rsidR="00315D0E" w:rsidRPr="00946BBD" w:rsidRDefault="00315D0E" w:rsidP="00315D0E">
            <w:pPr>
              <w:spacing w:after="0" w:line="240" w:lineRule="auto"/>
              <w:ind w:left="0"/>
              <w:rPr>
                <w:rFonts w:asciiTheme="minorHAnsi" w:eastAsiaTheme="minorEastAsia" w:hAnsiTheme="minorHAnsi"/>
                <w:b/>
                <w:bCs/>
                <w:color w:val="000000" w:themeColor="dark1"/>
                <w:kern w:val="24"/>
                <w:lang w:eastAsia="pt-PT"/>
              </w:rPr>
            </w:pPr>
          </w:p>
          <w:p w:rsidR="00315D0E" w:rsidRPr="00946BBD" w:rsidRDefault="00315D0E" w:rsidP="00315D0E">
            <w:pPr>
              <w:spacing w:after="0" w:line="240" w:lineRule="auto"/>
              <w:ind w:left="0"/>
              <w:rPr>
                <w:rFonts w:asciiTheme="minorHAnsi" w:eastAsiaTheme="minorEastAsia" w:hAnsiTheme="minorHAnsi"/>
                <w:b/>
                <w:bCs/>
                <w:color w:val="000000" w:themeColor="dark1"/>
                <w:kern w:val="24"/>
                <w:lang w:eastAsia="pt-PT"/>
              </w:rPr>
            </w:pPr>
          </w:p>
          <w:p w:rsidR="00315D0E" w:rsidRPr="00946BBD" w:rsidRDefault="00315D0E" w:rsidP="00315D0E">
            <w:pPr>
              <w:spacing w:after="0" w:line="240" w:lineRule="auto"/>
              <w:ind w:left="0"/>
              <w:rPr>
                <w:rFonts w:asciiTheme="minorHAnsi" w:hAnsiTheme="minorHAnsi" w:cs="Calibri"/>
                <w:color w:val="1F497D" w:themeColor="text2"/>
              </w:rPr>
            </w:pPr>
            <w:r w:rsidRPr="00946BBD">
              <w:rPr>
                <w:rFonts w:asciiTheme="minorHAnsi" w:eastAsiaTheme="minorEastAsia" w:hAnsiTheme="minorHAnsi"/>
                <w:b/>
                <w:bCs/>
                <w:color w:val="000000" w:themeColor="dark1"/>
                <w:kern w:val="24"/>
                <w:lang w:eastAsia="pt-PT"/>
              </w:rPr>
              <w:t>40%</w:t>
            </w:r>
          </w:p>
        </w:tc>
        <w:tc>
          <w:tcPr>
            <w:tcW w:w="5110" w:type="dxa"/>
            <w:gridSpan w:val="24"/>
          </w:tcPr>
          <w:p w:rsidR="00946BBD" w:rsidRPr="00946BBD" w:rsidRDefault="00946BBD" w:rsidP="0083563A">
            <w:pPr>
              <w:spacing w:after="0" w:line="240" w:lineRule="auto"/>
              <w:ind w:left="0"/>
              <w:rPr>
                <w:rFonts w:asciiTheme="minorHAnsi" w:hAnsiTheme="minorHAnsi" w:cs="Calibri"/>
              </w:rPr>
            </w:pPr>
          </w:p>
          <w:p w:rsidR="00EA73E0" w:rsidRPr="00946BBD" w:rsidRDefault="00EA73E0" w:rsidP="0083563A">
            <w:pPr>
              <w:spacing w:after="0" w:line="240" w:lineRule="auto"/>
              <w:ind w:left="0"/>
              <w:rPr>
                <w:rFonts w:asciiTheme="minorHAnsi" w:hAnsiTheme="minorHAnsi" w:cs="Calibri"/>
              </w:rPr>
            </w:pPr>
          </w:p>
        </w:tc>
        <w:tc>
          <w:tcPr>
            <w:tcW w:w="1289" w:type="dxa"/>
            <w:gridSpan w:val="9"/>
          </w:tcPr>
          <w:p w:rsidR="00315D0E" w:rsidRPr="00946BBD" w:rsidRDefault="00315D0E" w:rsidP="00C0747F">
            <w:pPr>
              <w:spacing w:after="0" w:line="240" w:lineRule="auto"/>
              <w:ind w:left="0"/>
              <w:rPr>
                <w:rFonts w:asciiTheme="minorHAnsi" w:hAnsiTheme="minorHAnsi" w:cs="Calibri"/>
              </w:rPr>
            </w:pPr>
          </w:p>
        </w:tc>
      </w:tr>
      <w:tr w:rsidR="00315D0E" w:rsidRPr="00315D0E" w:rsidTr="00D719C4">
        <w:trPr>
          <w:gridAfter w:val="1"/>
          <w:wAfter w:w="159" w:type="dxa"/>
          <w:trHeight w:val="1124"/>
        </w:trPr>
        <w:tc>
          <w:tcPr>
            <w:tcW w:w="118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315D0E" w:rsidRPr="00946BBD" w:rsidRDefault="00315D0E" w:rsidP="00315D0E">
            <w:pPr>
              <w:spacing w:after="0" w:line="240" w:lineRule="auto"/>
              <w:ind w:left="0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1444" w:type="dxa"/>
            <w:gridSpan w:val="5"/>
            <w:tcBorders>
              <w:bottom w:val="single" w:sz="4" w:space="0" w:color="auto"/>
            </w:tcBorders>
            <w:vAlign w:val="center"/>
          </w:tcPr>
          <w:p w:rsidR="00315D0E" w:rsidRPr="00946BBD" w:rsidRDefault="00315D0E" w:rsidP="00315D0E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="Calibri"/>
                <w:b/>
              </w:rPr>
            </w:pPr>
            <w:r w:rsidRPr="00946BBD">
              <w:rPr>
                <w:rFonts w:asciiTheme="minorHAnsi" w:hAnsiTheme="minorHAnsi" w:cs="TrebuchetMS"/>
                <w:b/>
              </w:rPr>
              <w:t xml:space="preserve">Aspetos relacionais </w:t>
            </w:r>
          </w:p>
        </w:tc>
        <w:tc>
          <w:tcPr>
            <w:tcW w:w="495" w:type="dxa"/>
            <w:gridSpan w:val="2"/>
            <w:tcBorders>
              <w:bottom w:val="single" w:sz="4" w:space="0" w:color="auto"/>
            </w:tcBorders>
          </w:tcPr>
          <w:p w:rsidR="00315D0E" w:rsidRPr="00946BBD" w:rsidRDefault="00315D0E" w:rsidP="00315D0E">
            <w:pPr>
              <w:spacing w:after="0" w:line="240" w:lineRule="auto"/>
              <w:ind w:left="0"/>
              <w:rPr>
                <w:rFonts w:asciiTheme="minorHAnsi" w:eastAsiaTheme="minorEastAsia" w:hAnsiTheme="minorHAnsi"/>
                <w:b/>
                <w:bCs/>
                <w:color w:val="000000" w:themeColor="dark1"/>
                <w:kern w:val="24"/>
                <w:lang w:eastAsia="pt-PT"/>
              </w:rPr>
            </w:pPr>
          </w:p>
          <w:p w:rsidR="00315D0E" w:rsidRPr="00946BBD" w:rsidRDefault="00315D0E" w:rsidP="00315D0E">
            <w:pPr>
              <w:spacing w:after="0" w:line="240" w:lineRule="auto"/>
              <w:ind w:left="0"/>
              <w:rPr>
                <w:rFonts w:asciiTheme="minorHAnsi" w:eastAsiaTheme="minorEastAsia" w:hAnsiTheme="minorHAnsi"/>
                <w:b/>
                <w:bCs/>
                <w:color w:val="000000" w:themeColor="dark1"/>
                <w:kern w:val="24"/>
                <w:lang w:eastAsia="pt-PT"/>
              </w:rPr>
            </w:pPr>
          </w:p>
          <w:p w:rsidR="00315D0E" w:rsidRPr="00946BBD" w:rsidRDefault="00315D0E" w:rsidP="00315D0E">
            <w:pPr>
              <w:spacing w:after="0" w:line="240" w:lineRule="auto"/>
              <w:ind w:left="0"/>
              <w:rPr>
                <w:rFonts w:asciiTheme="minorHAnsi" w:hAnsiTheme="minorHAnsi" w:cs="Calibri"/>
                <w:color w:val="1F497D" w:themeColor="text2"/>
              </w:rPr>
            </w:pPr>
            <w:r w:rsidRPr="00946BBD">
              <w:rPr>
                <w:rFonts w:asciiTheme="minorHAnsi" w:eastAsiaTheme="minorEastAsia" w:hAnsiTheme="minorHAnsi"/>
                <w:b/>
                <w:bCs/>
                <w:color w:val="000000" w:themeColor="dark1"/>
                <w:kern w:val="24"/>
                <w:lang w:eastAsia="pt-PT"/>
              </w:rPr>
              <w:t>10%</w:t>
            </w:r>
          </w:p>
        </w:tc>
        <w:tc>
          <w:tcPr>
            <w:tcW w:w="5110" w:type="dxa"/>
            <w:gridSpan w:val="24"/>
            <w:tcBorders>
              <w:bottom w:val="single" w:sz="4" w:space="0" w:color="auto"/>
            </w:tcBorders>
          </w:tcPr>
          <w:p w:rsidR="00AD7D06" w:rsidRPr="00946BBD" w:rsidRDefault="00AD7D06" w:rsidP="0034660B">
            <w:pPr>
              <w:spacing w:after="0" w:line="240" w:lineRule="auto"/>
              <w:ind w:left="0"/>
              <w:rPr>
                <w:rFonts w:asciiTheme="minorHAnsi" w:hAnsiTheme="minorHAnsi" w:cs="Calibri"/>
              </w:rPr>
            </w:pPr>
          </w:p>
        </w:tc>
        <w:tc>
          <w:tcPr>
            <w:tcW w:w="1289" w:type="dxa"/>
            <w:gridSpan w:val="9"/>
            <w:tcBorders>
              <w:bottom w:val="single" w:sz="4" w:space="0" w:color="auto"/>
            </w:tcBorders>
          </w:tcPr>
          <w:p w:rsidR="00315D0E" w:rsidRPr="00946BBD" w:rsidRDefault="00315D0E" w:rsidP="00094C30">
            <w:pPr>
              <w:spacing w:after="0" w:line="240" w:lineRule="auto"/>
              <w:ind w:left="0"/>
              <w:rPr>
                <w:rFonts w:asciiTheme="minorHAnsi" w:hAnsiTheme="minorHAnsi" w:cs="Calibri"/>
              </w:rPr>
            </w:pPr>
          </w:p>
        </w:tc>
      </w:tr>
      <w:tr w:rsidR="00B039C7" w:rsidRPr="00946BBD" w:rsidTr="00D719C4">
        <w:trPr>
          <w:gridAfter w:val="2"/>
          <w:wAfter w:w="330" w:type="dxa"/>
          <w:trHeight w:hRule="exact" w:val="57"/>
        </w:trPr>
        <w:tc>
          <w:tcPr>
            <w:tcW w:w="1185" w:type="dxa"/>
            <w:gridSpan w:val="2"/>
            <w:tcBorders>
              <w:left w:val="nil"/>
              <w:right w:val="nil"/>
            </w:tcBorders>
            <w:vAlign w:val="center"/>
          </w:tcPr>
          <w:p w:rsidR="00315D0E" w:rsidRPr="00946BBD" w:rsidRDefault="00315D0E" w:rsidP="00315D0E">
            <w:pPr>
              <w:spacing w:after="0" w:line="240" w:lineRule="auto"/>
              <w:ind w:left="0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450" w:type="dxa"/>
            <w:gridSpan w:val="2"/>
            <w:tcBorders>
              <w:left w:val="nil"/>
              <w:right w:val="nil"/>
            </w:tcBorders>
            <w:vAlign w:val="center"/>
          </w:tcPr>
          <w:p w:rsidR="00315D0E" w:rsidRPr="00946BBD" w:rsidRDefault="00315D0E" w:rsidP="00315D0E">
            <w:pPr>
              <w:spacing w:after="0" w:line="240" w:lineRule="auto"/>
              <w:ind w:left="0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445" w:type="dxa"/>
            <w:tcBorders>
              <w:left w:val="nil"/>
              <w:right w:val="nil"/>
            </w:tcBorders>
            <w:vAlign w:val="center"/>
          </w:tcPr>
          <w:p w:rsidR="00315D0E" w:rsidRPr="00946BBD" w:rsidRDefault="00315D0E" w:rsidP="00315D0E">
            <w:pPr>
              <w:spacing w:after="0" w:line="240" w:lineRule="auto"/>
              <w:ind w:left="0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443" w:type="dxa"/>
            <w:tcBorders>
              <w:left w:val="nil"/>
              <w:right w:val="nil"/>
            </w:tcBorders>
            <w:vAlign w:val="center"/>
          </w:tcPr>
          <w:p w:rsidR="00315D0E" w:rsidRPr="00946BBD" w:rsidRDefault="00315D0E" w:rsidP="00315D0E">
            <w:pPr>
              <w:spacing w:after="0" w:line="240" w:lineRule="auto"/>
              <w:ind w:left="0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442" w:type="dxa"/>
            <w:gridSpan w:val="2"/>
            <w:tcBorders>
              <w:left w:val="nil"/>
              <w:right w:val="nil"/>
            </w:tcBorders>
            <w:vAlign w:val="center"/>
          </w:tcPr>
          <w:p w:rsidR="00315D0E" w:rsidRPr="00946BBD" w:rsidRDefault="00315D0E" w:rsidP="00315D0E">
            <w:pPr>
              <w:spacing w:after="0" w:line="240" w:lineRule="auto"/>
              <w:ind w:left="0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272" w:type="dxa"/>
            <w:gridSpan w:val="2"/>
            <w:tcBorders>
              <w:left w:val="nil"/>
              <w:right w:val="nil"/>
            </w:tcBorders>
            <w:vAlign w:val="center"/>
          </w:tcPr>
          <w:p w:rsidR="00315D0E" w:rsidRPr="00946BBD" w:rsidRDefault="00315D0E" w:rsidP="00315D0E">
            <w:pPr>
              <w:spacing w:after="0" w:line="240" w:lineRule="auto"/>
              <w:ind w:left="0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668" w:type="dxa"/>
            <w:gridSpan w:val="2"/>
            <w:tcBorders>
              <w:left w:val="nil"/>
              <w:right w:val="nil"/>
            </w:tcBorders>
            <w:vAlign w:val="center"/>
          </w:tcPr>
          <w:p w:rsidR="00315D0E" w:rsidRPr="00946BBD" w:rsidRDefault="00315D0E" w:rsidP="00315D0E">
            <w:pPr>
              <w:spacing w:after="0" w:line="240" w:lineRule="auto"/>
              <w:ind w:left="0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425" w:type="dxa"/>
            <w:gridSpan w:val="2"/>
            <w:tcBorders>
              <w:left w:val="nil"/>
              <w:right w:val="nil"/>
            </w:tcBorders>
            <w:vAlign w:val="center"/>
          </w:tcPr>
          <w:p w:rsidR="00315D0E" w:rsidRPr="00946BBD" w:rsidRDefault="00315D0E" w:rsidP="00315D0E">
            <w:pPr>
              <w:spacing w:after="0" w:line="240" w:lineRule="auto"/>
              <w:ind w:left="0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425" w:type="dxa"/>
            <w:gridSpan w:val="2"/>
            <w:tcBorders>
              <w:left w:val="nil"/>
              <w:right w:val="nil"/>
            </w:tcBorders>
            <w:vAlign w:val="center"/>
          </w:tcPr>
          <w:p w:rsidR="00315D0E" w:rsidRPr="00946BBD" w:rsidRDefault="00315D0E" w:rsidP="00315D0E">
            <w:pPr>
              <w:spacing w:after="0" w:line="240" w:lineRule="auto"/>
              <w:ind w:left="0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424" w:type="dxa"/>
            <w:gridSpan w:val="2"/>
            <w:tcBorders>
              <w:left w:val="nil"/>
              <w:right w:val="nil"/>
            </w:tcBorders>
            <w:vAlign w:val="center"/>
          </w:tcPr>
          <w:p w:rsidR="00315D0E" w:rsidRPr="00946BBD" w:rsidRDefault="00315D0E" w:rsidP="00315D0E">
            <w:pPr>
              <w:spacing w:after="0" w:line="240" w:lineRule="auto"/>
              <w:ind w:left="0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422" w:type="dxa"/>
            <w:gridSpan w:val="3"/>
            <w:tcBorders>
              <w:left w:val="nil"/>
              <w:right w:val="nil"/>
            </w:tcBorders>
            <w:vAlign w:val="center"/>
          </w:tcPr>
          <w:p w:rsidR="00315D0E" w:rsidRPr="00946BBD" w:rsidRDefault="00315D0E" w:rsidP="00315D0E">
            <w:pPr>
              <w:spacing w:after="0" w:line="240" w:lineRule="auto"/>
              <w:ind w:left="0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448" w:type="dxa"/>
            <w:gridSpan w:val="2"/>
            <w:tcBorders>
              <w:left w:val="nil"/>
              <w:right w:val="nil"/>
            </w:tcBorders>
            <w:vAlign w:val="center"/>
          </w:tcPr>
          <w:p w:rsidR="00315D0E" w:rsidRPr="00946BBD" w:rsidRDefault="00315D0E" w:rsidP="00315D0E">
            <w:pPr>
              <w:spacing w:after="0" w:line="240" w:lineRule="auto"/>
              <w:ind w:left="0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2185" w:type="dxa"/>
            <w:gridSpan w:val="10"/>
            <w:tcBorders>
              <w:left w:val="nil"/>
              <w:right w:val="nil"/>
            </w:tcBorders>
            <w:vAlign w:val="center"/>
          </w:tcPr>
          <w:p w:rsidR="00315D0E" w:rsidRPr="00946BBD" w:rsidRDefault="00315D0E" w:rsidP="00315D0E">
            <w:pPr>
              <w:spacing w:after="0" w:line="240" w:lineRule="auto"/>
              <w:ind w:left="0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236" w:type="dxa"/>
            <w:gridSpan w:val="2"/>
            <w:tcBorders>
              <w:left w:val="nil"/>
              <w:right w:val="nil"/>
            </w:tcBorders>
            <w:vAlign w:val="center"/>
          </w:tcPr>
          <w:p w:rsidR="00315D0E" w:rsidRPr="00946BBD" w:rsidRDefault="00315D0E" w:rsidP="00315D0E">
            <w:pPr>
              <w:spacing w:after="0" w:line="240" w:lineRule="auto"/>
              <w:ind w:left="0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442" w:type="dxa"/>
            <w:gridSpan w:val="3"/>
            <w:tcBorders>
              <w:left w:val="nil"/>
              <w:right w:val="nil"/>
            </w:tcBorders>
            <w:vAlign w:val="center"/>
          </w:tcPr>
          <w:p w:rsidR="00315D0E" w:rsidRPr="00946BBD" w:rsidRDefault="00315D0E" w:rsidP="00315D0E">
            <w:pPr>
              <w:spacing w:after="0" w:line="240" w:lineRule="auto"/>
              <w:ind w:left="0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440" w:type="dxa"/>
            <w:gridSpan w:val="3"/>
            <w:tcBorders>
              <w:left w:val="nil"/>
              <w:right w:val="nil"/>
            </w:tcBorders>
            <w:vAlign w:val="center"/>
          </w:tcPr>
          <w:p w:rsidR="00315D0E" w:rsidRPr="00946BBD" w:rsidRDefault="00315D0E" w:rsidP="00315D0E">
            <w:pPr>
              <w:spacing w:after="0" w:line="240" w:lineRule="auto"/>
              <w:ind w:left="0"/>
              <w:jc w:val="center"/>
              <w:rPr>
                <w:rFonts w:asciiTheme="minorHAnsi" w:hAnsiTheme="minorHAnsi" w:cs="Calibri"/>
              </w:rPr>
            </w:pPr>
          </w:p>
        </w:tc>
      </w:tr>
      <w:tr w:rsidR="00315D0E" w:rsidRPr="007738F9" w:rsidTr="00D719C4">
        <w:trPr>
          <w:gridAfter w:val="1"/>
          <w:wAfter w:w="159" w:type="dxa"/>
          <w:trHeight w:hRule="exact" w:val="1359"/>
        </w:trPr>
        <w:tc>
          <w:tcPr>
            <w:tcW w:w="9523" w:type="dxa"/>
            <w:gridSpan w:val="42"/>
            <w:tcBorders>
              <w:bottom w:val="single" w:sz="4" w:space="0" w:color="auto"/>
            </w:tcBorders>
            <w:vAlign w:val="center"/>
          </w:tcPr>
          <w:p w:rsidR="00315D0E" w:rsidRPr="00946BBD" w:rsidRDefault="00315D0E" w:rsidP="00315D0E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eastAsiaTheme="minorEastAsia" w:hAnsiTheme="minorHAnsi"/>
                <w:b/>
                <w:bCs/>
                <w:kern w:val="24"/>
                <w:lang w:eastAsia="pt-PT"/>
              </w:rPr>
            </w:pPr>
            <w:r w:rsidRPr="00946BBD">
              <w:rPr>
                <w:rFonts w:asciiTheme="minorHAnsi" w:eastAsiaTheme="minorEastAsia" w:hAnsiTheme="minorHAnsi"/>
                <w:b/>
                <w:bCs/>
                <w:kern w:val="24"/>
                <w:lang w:eastAsia="pt-PT"/>
              </w:rPr>
              <w:t>Apreciação global:</w:t>
            </w:r>
          </w:p>
          <w:p w:rsidR="00315D0E" w:rsidRPr="00946BBD" w:rsidRDefault="007D1BFD" w:rsidP="00EA73E0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eastAsiaTheme="minorEastAsia" w:hAnsiTheme="minorHAnsi"/>
                <w:bCs/>
                <w:kern w:val="24"/>
                <w:lang w:eastAsia="pt-PT"/>
              </w:rPr>
            </w:pPr>
            <w:r w:rsidRPr="00946BBD">
              <w:rPr>
                <w:rFonts w:asciiTheme="minorHAnsi" w:eastAsiaTheme="minorEastAsia" w:hAnsiTheme="minorHAnsi"/>
                <w:bCs/>
                <w:kern w:val="24"/>
                <w:lang w:eastAsia="pt-PT"/>
              </w:rPr>
              <w:t xml:space="preserve"> </w:t>
            </w:r>
          </w:p>
        </w:tc>
      </w:tr>
      <w:tr w:rsidR="00315D0E" w:rsidRPr="007738F9" w:rsidTr="00EA73E0">
        <w:trPr>
          <w:gridAfter w:val="1"/>
          <w:wAfter w:w="159" w:type="dxa"/>
          <w:trHeight w:hRule="exact" w:val="1331"/>
        </w:trPr>
        <w:tc>
          <w:tcPr>
            <w:tcW w:w="9523" w:type="dxa"/>
            <w:gridSpan w:val="42"/>
            <w:tcBorders>
              <w:bottom w:val="single" w:sz="4" w:space="0" w:color="auto"/>
            </w:tcBorders>
          </w:tcPr>
          <w:p w:rsidR="00315D0E" w:rsidRPr="00946BBD" w:rsidRDefault="00315D0E" w:rsidP="00315D0E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eastAsiaTheme="minorEastAsia" w:hAnsiTheme="minorHAnsi"/>
                <w:b/>
                <w:bCs/>
                <w:kern w:val="24"/>
                <w:lang w:eastAsia="pt-PT"/>
              </w:rPr>
            </w:pPr>
            <w:r w:rsidRPr="00946BBD">
              <w:rPr>
                <w:rFonts w:asciiTheme="minorHAnsi" w:eastAsiaTheme="minorEastAsia" w:hAnsiTheme="minorHAnsi"/>
                <w:b/>
                <w:bCs/>
                <w:kern w:val="24"/>
                <w:lang w:eastAsia="pt-PT"/>
              </w:rPr>
              <w:t>Recomendações:</w:t>
            </w:r>
          </w:p>
          <w:p w:rsidR="00315D0E" w:rsidRPr="00946BBD" w:rsidRDefault="00315D0E" w:rsidP="00315D0E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Theme="minorHAnsi" w:eastAsiaTheme="minorEastAsia" w:hAnsiTheme="minorHAnsi"/>
                <w:bCs/>
                <w:kern w:val="24"/>
                <w:lang w:eastAsia="pt-PT"/>
              </w:rPr>
            </w:pPr>
          </w:p>
          <w:p w:rsidR="00315D0E" w:rsidRPr="00946BBD" w:rsidRDefault="00315D0E" w:rsidP="00315D0E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Theme="minorHAnsi" w:eastAsiaTheme="minorEastAsia" w:hAnsiTheme="minorHAnsi"/>
                <w:bCs/>
                <w:kern w:val="24"/>
                <w:lang w:eastAsia="pt-PT"/>
              </w:rPr>
            </w:pPr>
          </w:p>
          <w:p w:rsidR="00315D0E" w:rsidRPr="00946BBD" w:rsidRDefault="00315D0E" w:rsidP="00315D0E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Theme="minorHAnsi" w:eastAsiaTheme="minorEastAsia" w:hAnsiTheme="minorHAnsi"/>
                <w:bCs/>
                <w:kern w:val="24"/>
                <w:lang w:eastAsia="pt-PT"/>
              </w:rPr>
            </w:pPr>
          </w:p>
        </w:tc>
      </w:tr>
      <w:tr w:rsidR="00315D0E" w:rsidRPr="007738F9" w:rsidTr="00D719C4">
        <w:trPr>
          <w:gridAfter w:val="1"/>
          <w:wAfter w:w="159" w:type="dxa"/>
          <w:trHeight w:hRule="exact" w:val="1284"/>
        </w:trPr>
        <w:tc>
          <w:tcPr>
            <w:tcW w:w="5423" w:type="dxa"/>
            <w:gridSpan w:val="2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15D0E" w:rsidRPr="00946BBD" w:rsidRDefault="00315D0E" w:rsidP="00315D0E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cs="Calibri"/>
                <w:b/>
              </w:rPr>
            </w:pPr>
            <w:r w:rsidRPr="00946BBD">
              <w:rPr>
                <w:rFonts w:cs="Calibri"/>
                <w:b/>
              </w:rPr>
              <w:t>O avaliador:</w:t>
            </w:r>
          </w:p>
          <w:p w:rsidR="00315D0E" w:rsidRPr="00946BBD" w:rsidRDefault="00315D0E" w:rsidP="00315D0E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Calibri"/>
                <w:b/>
              </w:rPr>
            </w:pPr>
          </w:p>
          <w:p w:rsidR="00315D0E" w:rsidRPr="00946BBD" w:rsidRDefault="00315D0E" w:rsidP="00315D0E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Calibri"/>
                <w:b/>
              </w:rPr>
            </w:pPr>
            <w:r w:rsidRPr="00946BBD">
              <w:rPr>
                <w:rFonts w:cs="Calibri"/>
                <w:b/>
              </w:rPr>
              <w:t>………………………………………………………………………………………………</w:t>
            </w:r>
          </w:p>
          <w:p w:rsidR="00315D0E" w:rsidRPr="00946BBD" w:rsidRDefault="00315D0E" w:rsidP="00315D0E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Calibri"/>
                <w:b/>
              </w:rPr>
            </w:pPr>
          </w:p>
          <w:p w:rsidR="00315D0E" w:rsidRPr="00946BBD" w:rsidRDefault="00315D0E" w:rsidP="00315D0E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cs="Calibri"/>
                <w:b/>
              </w:rPr>
            </w:pPr>
            <w:r w:rsidRPr="00946BBD">
              <w:rPr>
                <w:rFonts w:cs="Calibri"/>
                <w:b/>
              </w:rPr>
              <w:t>……….…./…………</w:t>
            </w:r>
            <w:proofErr w:type="gramStart"/>
            <w:r w:rsidRPr="00946BBD">
              <w:rPr>
                <w:rFonts w:cs="Calibri"/>
                <w:b/>
              </w:rPr>
              <w:t>..</w:t>
            </w:r>
            <w:proofErr w:type="gramEnd"/>
            <w:r w:rsidRPr="00946BBD">
              <w:rPr>
                <w:rFonts w:cs="Calibri"/>
                <w:b/>
              </w:rPr>
              <w:t>/…………….</w:t>
            </w:r>
          </w:p>
          <w:p w:rsidR="00315D0E" w:rsidRPr="00946BBD" w:rsidRDefault="00315D0E" w:rsidP="00315D0E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Calibri"/>
                <w:b/>
              </w:rPr>
            </w:pPr>
          </w:p>
          <w:p w:rsidR="00315D0E" w:rsidRPr="00946BBD" w:rsidRDefault="00315D0E" w:rsidP="00315D0E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Calibri"/>
                <w:b/>
              </w:rPr>
            </w:pPr>
          </w:p>
          <w:p w:rsidR="00315D0E" w:rsidRPr="00946BBD" w:rsidRDefault="00315D0E" w:rsidP="00315D0E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eastAsiaTheme="minorEastAsia" w:hAnsiTheme="minorHAnsi"/>
                <w:bCs/>
                <w:color w:val="1F497D" w:themeColor="text2"/>
                <w:kern w:val="24"/>
                <w:lang w:eastAsia="pt-PT"/>
              </w:rPr>
            </w:pPr>
          </w:p>
        </w:tc>
        <w:tc>
          <w:tcPr>
            <w:tcW w:w="410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D0E" w:rsidRPr="00946BBD" w:rsidRDefault="00315D0E" w:rsidP="00315D0E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cs="Calibri"/>
                <w:b/>
              </w:rPr>
            </w:pPr>
            <w:r w:rsidRPr="00946BBD">
              <w:rPr>
                <w:rFonts w:cs="Calibri"/>
                <w:b/>
              </w:rPr>
              <w:t>Classificação final</w:t>
            </w:r>
            <w:r w:rsidR="000C0302" w:rsidRPr="00946BBD">
              <w:rPr>
                <w:rFonts w:cs="Calibri"/>
                <w:b/>
              </w:rPr>
              <w:t xml:space="preserve">               </w:t>
            </w:r>
          </w:p>
          <w:p w:rsidR="00315D0E" w:rsidRPr="00946BBD" w:rsidRDefault="00315D0E" w:rsidP="00315D0E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cs="Calibri"/>
                <w:b/>
              </w:rPr>
            </w:pPr>
            <w:r w:rsidRPr="00946BBD">
              <w:rPr>
                <w:rFonts w:cs="Calibri"/>
                <w:b/>
              </w:rPr>
              <w:t>(Escala 1 a 10)</w:t>
            </w:r>
          </w:p>
          <w:p w:rsidR="00315D0E" w:rsidRPr="00946BBD" w:rsidRDefault="00315D0E" w:rsidP="00315D0E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cs="Calibri"/>
                <w:b/>
              </w:rPr>
            </w:pPr>
          </w:p>
          <w:p w:rsidR="00315D0E" w:rsidRPr="00946BBD" w:rsidRDefault="00315D0E" w:rsidP="00315D0E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cs="Calibri"/>
                <w:b/>
              </w:rPr>
            </w:pPr>
            <w:r w:rsidRPr="00946BBD">
              <w:rPr>
                <w:rFonts w:cs="Calibri"/>
                <w:b/>
              </w:rPr>
              <w:t xml:space="preserve">Nível: </w:t>
            </w:r>
          </w:p>
          <w:p w:rsidR="00315D0E" w:rsidRPr="00946BBD" w:rsidRDefault="00315D0E" w:rsidP="00315D0E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Theme="minorHAnsi" w:eastAsiaTheme="minorEastAsia" w:hAnsiTheme="minorHAnsi"/>
                <w:bCs/>
                <w:color w:val="1F497D" w:themeColor="text2"/>
                <w:kern w:val="24"/>
                <w:lang w:eastAsia="pt-PT"/>
              </w:rPr>
            </w:pPr>
          </w:p>
          <w:p w:rsidR="00315D0E" w:rsidRPr="00946BBD" w:rsidRDefault="00315D0E" w:rsidP="00315D0E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Theme="minorHAnsi" w:eastAsiaTheme="minorEastAsia" w:hAnsiTheme="minorHAnsi"/>
                <w:bCs/>
                <w:color w:val="1F497D" w:themeColor="text2"/>
                <w:kern w:val="24"/>
                <w:lang w:eastAsia="pt-PT"/>
              </w:rPr>
            </w:pPr>
          </w:p>
          <w:p w:rsidR="00315D0E" w:rsidRPr="00946BBD" w:rsidRDefault="00315D0E" w:rsidP="00315D0E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Theme="minorHAnsi" w:eastAsiaTheme="minorEastAsia" w:hAnsiTheme="minorHAnsi"/>
                <w:bCs/>
                <w:color w:val="1F497D" w:themeColor="text2"/>
                <w:kern w:val="24"/>
                <w:lang w:eastAsia="pt-PT"/>
              </w:rPr>
            </w:pPr>
          </w:p>
          <w:p w:rsidR="00315D0E" w:rsidRPr="00946BBD" w:rsidRDefault="00315D0E" w:rsidP="00315D0E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Theme="minorHAnsi" w:eastAsiaTheme="minorEastAsia" w:hAnsiTheme="minorHAnsi"/>
                <w:bCs/>
                <w:color w:val="1F497D" w:themeColor="text2"/>
                <w:kern w:val="24"/>
                <w:lang w:eastAsia="pt-PT"/>
              </w:rPr>
            </w:pPr>
          </w:p>
        </w:tc>
      </w:tr>
    </w:tbl>
    <w:p w:rsidR="00E517D7" w:rsidRDefault="00315D0E" w:rsidP="00FF1F19">
      <w:pPr>
        <w:spacing w:after="0" w:line="240" w:lineRule="auto"/>
        <w:ind w:left="0"/>
      </w:pPr>
      <w:r>
        <w:br w:type="textWrapping" w:clear="all"/>
      </w:r>
    </w:p>
    <w:sectPr w:rsidR="00E517D7" w:rsidSect="00EA73E0">
      <w:headerReference w:type="default" r:id="rId8"/>
      <w:pgSz w:w="11906" w:h="16838"/>
      <w:pgMar w:top="1134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020A" w:rsidRDefault="0004020A" w:rsidP="00B34034">
      <w:pPr>
        <w:spacing w:after="0" w:line="240" w:lineRule="auto"/>
      </w:pPr>
      <w:r>
        <w:separator/>
      </w:r>
    </w:p>
  </w:endnote>
  <w:endnote w:type="continuationSeparator" w:id="0">
    <w:p w:rsidR="0004020A" w:rsidRDefault="0004020A" w:rsidP="00B34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rebuchet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020A" w:rsidRDefault="0004020A" w:rsidP="00B34034">
      <w:pPr>
        <w:spacing w:after="0" w:line="240" w:lineRule="auto"/>
      </w:pPr>
      <w:r>
        <w:separator/>
      </w:r>
    </w:p>
  </w:footnote>
  <w:footnote w:type="continuationSeparator" w:id="0">
    <w:p w:rsidR="0004020A" w:rsidRDefault="0004020A" w:rsidP="00B340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elha"/>
      <w:tblW w:w="0" w:type="auto"/>
      <w:tblLook w:val="04A0" w:firstRow="1" w:lastRow="0" w:firstColumn="1" w:lastColumn="0" w:noHBand="0" w:noVBand="1"/>
    </w:tblPr>
    <w:tblGrid>
      <w:gridCol w:w="4817"/>
      <w:gridCol w:w="4811"/>
    </w:tblGrid>
    <w:tr w:rsidR="00980FCA" w:rsidTr="00980FCA">
      <w:tc>
        <w:tcPr>
          <w:tcW w:w="4889" w:type="dxa"/>
        </w:tcPr>
        <w:p w:rsidR="00980FCA" w:rsidRDefault="00980FCA" w:rsidP="00B46F83">
          <w:pPr>
            <w:pStyle w:val="Cabealho"/>
            <w:tabs>
              <w:tab w:val="clear" w:pos="4252"/>
              <w:tab w:val="clear" w:pos="8504"/>
              <w:tab w:val="center" w:pos="4819"/>
            </w:tabs>
          </w:pPr>
          <w:r w:rsidRPr="004365FD">
            <w:rPr>
              <w:noProof/>
              <w:lang w:eastAsia="pt-PT"/>
            </w:rPr>
            <w:drawing>
              <wp:inline distT="0" distB="0" distL="0" distR="0">
                <wp:extent cx="1630412" cy="326370"/>
                <wp:effectExtent l="0" t="0" r="0" b="0"/>
                <wp:docPr id="3081" name="Imagem 10" descr="M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81" name="Imagem 10" descr="ME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336" t="19060" r="5724" b="174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6103" cy="3275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89" w:type="dxa"/>
        </w:tcPr>
        <w:p w:rsidR="00980FCA" w:rsidRDefault="00980FCA" w:rsidP="00B46F83">
          <w:pPr>
            <w:pStyle w:val="Cabealho"/>
            <w:tabs>
              <w:tab w:val="clear" w:pos="4252"/>
              <w:tab w:val="clear" w:pos="8504"/>
              <w:tab w:val="center" w:pos="4819"/>
            </w:tabs>
            <w:jc w:val="right"/>
          </w:pPr>
          <w:r w:rsidRPr="004365FD">
            <w:rPr>
              <w:noProof/>
              <w:lang w:eastAsia="pt-PT"/>
            </w:rPr>
            <w:drawing>
              <wp:inline distT="0" distB="0" distL="0" distR="0">
                <wp:extent cx="1536700" cy="224722"/>
                <wp:effectExtent l="0" t="0" r="0" b="0"/>
                <wp:docPr id="3080" name="Picture 13" descr="http://t2.gstatic.com/images?q=tbn:ANd9GcR1qpC6iRu40pArZH5MUJS2gecTWf8pL2RESmdyGpwX37hxK1E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80" name="Picture 13" descr="http://t2.gstatic.com/images?q=tbn:ANd9GcR1qpC6iRu40pArZH5MUJS2gecTWf8pL2RESmdyGpwX37hxK1E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1111" r="1913" b="2222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6700" cy="2247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</w:tr>
  </w:tbl>
  <w:p w:rsidR="00810721" w:rsidRPr="00980FCA" w:rsidRDefault="00810721" w:rsidP="00980FC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F4001"/>
    <w:multiLevelType w:val="hybridMultilevel"/>
    <w:tmpl w:val="347E1C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967A7"/>
    <w:multiLevelType w:val="hybridMultilevel"/>
    <w:tmpl w:val="7FF6834C"/>
    <w:lvl w:ilvl="0" w:tplc="58D454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B0E1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F26F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8AA8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D028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88C3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2897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7057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2649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48C53C0"/>
    <w:multiLevelType w:val="hybridMultilevel"/>
    <w:tmpl w:val="51F6D58E"/>
    <w:lvl w:ilvl="0" w:tplc="45D673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0A99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2C8D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E81F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A2B9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204F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DE16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46A6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823A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D175D89"/>
    <w:multiLevelType w:val="hybridMultilevel"/>
    <w:tmpl w:val="2CDC5BF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B1777B"/>
    <w:multiLevelType w:val="hybridMultilevel"/>
    <w:tmpl w:val="FB7C83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481219"/>
    <w:multiLevelType w:val="hybridMultilevel"/>
    <w:tmpl w:val="0936E03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C4287B"/>
    <w:multiLevelType w:val="hybridMultilevel"/>
    <w:tmpl w:val="6996192C"/>
    <w:lvl w:ilvl="0" w:tplc="28DE4A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98A9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AC4B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729F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BA2B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3081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00D7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F482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18A6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AC81861"/>
    <w:multiLevelType w:val="hybridMultilevel"/>
    <w:tmpl w:val="FD1A954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A77FCE"/>
    <w:multiLevelType w:val="hybridMultilevel"/>
    <w:tmpl w:val="C80C196E"/>
    <w:lvl w:ilvl="0" w:tplc="150489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1099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3EEF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8AD0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5856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9AA9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B211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A690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020E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0F85E39"/>
    <w:multiLevelType w:val="hybridMultilevel"/>
    <w:tmpl w:val="02B63C94"/>
    <w:lvl w:ilvl="0" w:tplc="49CC95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9EAD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6244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C002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9A98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20AB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10C2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421A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0C55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9D5600A"/>
    <w:multiLevelType w:val="hybridMultilevel"/>
    <w:tmpl w:val="77E2A358"/>
    <w:lvl w:ilvl="0" w:tplc="0F8CEC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4E8C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B2E4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84CB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E475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C65D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BCE3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B8CE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5C0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7"/>
  </w:num>
  <w:num w:numId="5">
    <w:abstractNumId w:val="4"/>
  </w:num>
  <w:num w:numId="6">
    <w:abstractNumId w:val="3"/>
  </w:num>
  <w:num w:numId="7">
    <w:abstractNumId w:val="5"/>
  </w:num>
  <w:num w:numId="8">
    <w:abstractNumId w:val="6"/>
  </w:num>
  <w:num w:numId="9">
    <w:abstractNumId w:val="10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4DE"/>
    <w:rsid w:val="00021BF2"/>
    <w:rsid w:val="00031A66"/>
    <w:rsid w:val="00031E4F"/>
    <w:rsid w:val="0004020A"/>
    <w:rsid w:val="00055EE5"/>
    <w:rsid w:val="00063719"/>
    <w:rsid w:val="000757B9"/>
    <w:rsid w:val="00085CA1"/>
    <w:rsid w:val="00094C30"/>
    <w:rsid w:val="000A1994"/>
    <w:rsid w:val="000A7E3C"/>
    <w:rsid w:val="000C0302"/>
    <w:rsid w:val="000C1E60"/>
    <w:rsid w:val="000C504F"/>
    <w:rsid w:val="000D716F"/>
    <w:rsid w:val="000E7494"/>
    <w:rsid w:val="00102FF5"/>
    <w:rsid w:val="00111302"/>
    <w:rsid w:val="001117A5"/>
    <w:rsid w:val="0011272D"/>
    <w:rsid w:val="001159D8"/>
    <w:rsid w:val="00151918"/>
    <w:rsid w:val="00157B94"/>
    <w:rsid w:val="00166503"/>
    <w:rsid w:val="00166F3A"/>
    <w:rsid w:val="00186613"/>
    <w:rsid w:val="00193B00"/>
    <w:rsid w:val="001B1645"/>
    <w:rsid w:val="001C158B"/>
    <w:rsid w:val="001C6E43"/>
    <w:rsid w:val="001D53E1"/>
    <w:rsid w:val="001D6F73"/>
    <w:rsid w:val="001E1469"/>
    <w:rsid w:val="001E36F8"/>
    <w:rsid w:val="001E6A65"/>
    <w:rsid w:val="001F0E08"/>
    <w:rsid w:val="001F1994"/>
    <w:rsid w:val="00202512"/>
    <w:rsid w:val="002079A2"/>
    <w:rsid w:val="00212CC1"/>
    <w:rsid w:val="00217A94"/>
    <w:rsid w:val="0022065D"/>
    <w:rsid w:val="00240EEC"/>
    <w:rsid w:val="0024215E"/>
    <w:rsid w:val="0025097F"/>
    <w:rsid w:val="002B2EC3"/>
    <w:rsid w:val="002C212B"/>
    <w:rsid w:val="002D5E0B"/>
    <w:rsid w:val="002E4970"/>
    <w:rsid w:val="002F46E8"/>
    <w:rsid w:val="003044EA"/>
    <w:rsid w:val="0030734B"/>
    <w:rsid w:val="00315D0E"/>
    <w:rsid w:val="00315F86"/>
    <w:rsid w:val="00327D3F"/>
    <w:rsid w:val="00330EC0"/>
    <w:rsid w:val="00334E21"/>
    <w:rsid w:val="0034660B"/>
    <w:rsid w:val="00346729"/>
    <w:rsid w:val="00347414"/>
    <w:rsid w:val="003507B5"/>
    <w:rsid w:val="00361DB9"/>
    <w:rsid w:val="0036577C"/>
    <w:rsid w:val="0036750E"/>
    <w:rsid w:val="00374406"/>
    <w:rsid w:val="00377A24"/>
    <w:rsid w:val="003A040C"/>
    <w:rsid w:val="003A0437"/>
    <w:rsid w:val="003A73C4"/>
    <w:rsid w:val="003B6986"/>
    <w:rsid w:val="003C0E3C"/>
    <w:rsid w:val="003C2368"/>
    <w:rsid w:val="00401DD3"/>
    <w:rsid w:val="00402D3B"/>
    <w:rsid w:val="00403FD2"/>
    <w:rsid w:val="00406DBA"/>
    <w:rsid w:val="004133B4"/>
    <w:rsid w:val="00433EEE"/>
    <w:rsid w:val="004465FB"/>
    <w:rsid w:val="00451A27"/>
    <w:rsid w:val="00454CD1"/>
    <w:rsid w:val="004652FC"/>
    <w:rsid w:val="00466C36"/>
    <w:rsid w:val="00475019"/>
    <w:rsid w:val="00482EEB"/>
    <w:rsid w:val="004A444D"/>
    <w:rsid w:val="004A53DD"/>
    <w:rsid w:val="004B1AC2"/>
    <w:rsid w:val="004B75E7"/>
    <w:rsid w:val="004C29D6"/>
    <w:rsid w:val="004C5AB7"/>
    <w:rsid w:val="004C6541"/>
    <w:rsid w:val="004D1B16"/>
    <w:rsid w:val="004D2498"/>
    <w:rsid w:val="004D28FE"/>
    <w:rsid w:val="004F781E"/>
    <w:rsid w:val="0050139B"/>
    <w:rsid w:val="005064D4"/>
    <w:rsid w:val="00506B4A"/>
    <w:rsid w:val="00520339"/>
    <w:rsid w:val="00521C60"/>
    <w:rsid w:val="005318CC"/>
    <w:rsid w:val="00535CD7"/>
    <w:rsid w:val="00542334"/>
    <w:rsid w:val="005436C0"/>
    <w:rsid w:val="0056562B"/>
    <w:rsid w:val="005778DA"/>
    <w:rsid w:val="00590E3B"/>
    <w:rsid w:val="005915CE"/>
    <w:rsid w:val="005A7FA4"/>
    <w:rsid w:val="005C3A31"/>
    <w:rsid w:val="005D0D34"/>
    <w:rsid w:val="005D47DC"/>
    <w:rsid w:val="005E2784"/>
    <w:rsid w:val="005F6ADB"/>
    <w:rsid w:val="005F6F46"/>
    <w:rsid w:val="005F7DE7"/>
    <w:rsid w:val="00631C51"/>
    <w:rsid w:val="00660ABA"/>
    <w:rsid w:val="0066434F"/>
    <w:rsid w:val="00672C30"/>
    <w:rsid w:val="00686168"/>
    <w:rsid w:val="006A79B9"/>
    <w:rsid w:val="006B6EA5"/>
    <w:rsid w:val="006C4652"/>
    <w:rsid w:val="006E1DA3"/>
    <w:rsid w:val="006E6D99"/>
    <w:rsid w:val="006E78DB"/>
    <w:rsid w:val="006F636C"/>
    <w:rsid w:val="007054DE"/>
    <w:rsid w:val="00710CB6"/>
    <w:rsid w:val="00715061"/>
    <w:rsid w:val="00715DBF"/>
    <w:rsid w:val="0071651D"/>
    <w:rsid w:val="00725BF4"/>
    <w:rsid w:val="00756DA4"/>
    <w:rsid w:val="00757F53"/>
    <w:rsid w:val="00762F49"/>
    <w:rsid w:val="007732A5"/>
    <w:rsid w:val="007738F9"/>
    <w:rsid w:val="00780584"/>
    <w:rsid w:val="007863D8"/>
    <w:rsid w:val="007969FB"/>
    <w:rsid w:val="007B50A3"/>
    <w:rsid w:val="007D0F74"/>
    <w:rsid w:val="007D1BFD"/>
    <w:rsid w:val="007D33CB"/>
    <w:rsid w:val="007E14B8"/>
    <w:rsid w:val="00806DDC"/>
    <w:rsid w:val="00810721"/>
    <w:rsid w:val="00812F1A"/>
    <w:rsid w:val="00822F1C"/>
    <w:rsid w:val="008257B5"/>
    <w:rsid w:val="0083563A"/>
    <w:rsid w:val="008366FC"/>
    <w:rsid w:val="00851A13"/>
    <w:rsid w:val="008530ED"/>
    <w:rsid w:val="00866FDC"/>
    <w:rsid w:val="00884AA1"/>
    <w:rsid w:val="0089040E"/>
    <w:rsid w:val="00893086"/>
    <w:rsid w:val="008936C4"/>
    <w:rsid w:val="008A04DC"/>
    <w:rsid w:val="008A46B6"/>
    <w:rsid w:val="008A48F3"/>
    <w:rsid w:val="008B5351"/>
    <w:rsid w:val="008C0BC6"/>
    <w:rsid w:val="008C385C"/>
    <w:rsid w:val="008C7875"/>
    <w:rsid w:val="008D0196"/>
    <w:rsid w:val="008D192A"/>
    <w:rsid w:val="008E09D0"/>
    <w:rsid w:val="009003B5"/>
    <w:rsid w:val="009038C6"/>
    <w:rsid w:val="00910451"/>
    <w:rsid w:val="009147C4"/>
    <w:rsid w:val="0092020B"/>
    <w:rsid w:val="00930860"/>
    <w:rsid w:val="0093183F"/>
    <w:rsid w:val="00946BBD"/>
    <w:rsid w:val="00952A62"/>
    <w:rsid w:val="00980FCA"/>
    <w:rsid w:val="009821A8"/>
    <w:rsid w:val="009943AF"/>
    <w:rsid w:val="009A12E0"/>
    <w:rsid w:val="009A39FB"/>
    <w:rsid w:val="009B72B3"/>
    <w:rsid w:val="009B7FAE"/>
    <w:rsid w:val="00A24669"/>
    <w:rsid w:val="00A5073A"/>
    <w:rsid w:val="00A63FDA"/>
    <w:rsid w:val="00A85E8E"/>
    <w:rsid w:val="00A86D9E"/>
    <w:rsid w:val="00A95146"/>
    <w:rsid w:val="00AB27DB"/>
    <w:rsid w:val="00AC393C"/>
    <w:rsid w:val="00AC4408"/>
    <w:rsid w:val="00AC57D3"/>
    <w:rsid w:val="00AD66E0"/>
    <w:rsid w:val="00AD7D06"/>
    <w:rsid w:val="00AE2A8E"/>
    <w:rsid w:val="00AE5439"/>
    <w:rsid w:val="00AF63C5"/>
    <w:rsid w:val="00B039C7"/>
    <w:rsid w:val="00B06960"/>
    <w:rsid w:val="00B13EB7"/>
    <w:rsid w:val="00B149BE"/>
    <w:rsid w:val="00B15647"/>
    <w:rsid w:val="00B222C3"/>
    <w:rsid w:val="00B34034"/>
    <w:rsid w:val="00B52101"/>
    <w:rsid w:val="00B60BDC"/>
    <w:rsid w:val="00B70236"/>
    <w:rsid w:val="00B7195E"/>
    <w:rsid w:val="00B77ADB"/>
    <w:rsid w:val="00B96809"/>
    <w:rsid w:val="00B96B19"/>
    <w:rsid w:val="00BA4303"/>
    <w:rsid w:val="00BB0915"/>
    <w:rsid w:val="00BB2750"/>
    <w:rsid w:val="00BD181B"/>
    <w:rsid w:val="00BF26EB"/>
    <w:rsid w:val="00BF4B29"/>
    <w:rsid w:val="00C0747F"/>
    <w:rsid w:val="00C13B6D"/>
    <w:rsid w:val="00C233B0"/>
    <w:rsid w:val="00C3264A"/>
    <w:rsid w:val="00C43F1F"/>
    <w:rsid w:val="00C713E5"/>
    <w:rsid w:val="00C73B7E"/>
    <w:rsid w:val="00C93DA2"/>
    <w:rsid w:val="00CB0269"/>
    <w:rsid w:val="00CB3741"/>
    <w:rsid w:val="00CB44EB"/>
    <w:rsid w:val="00CC7871"/>
    <w:rsid w:val="00CD6D58"/>
    <w:rsid w:val="00CE534D"/>
    <w:rsid w:val="00D0748C"/>
    <w:rsid w:val="00D12C33"/>
    <w:rsid w:val="00D15824"/>
    <w:rsid w:val="00D24421"/>
    <w:rsid w:val="00D3720F"/>
    <w:rsid w:val="00D5183E"/>
    <w:rsid w:val="00D574EE"/>
    <w:rsid w:val="00D719C4"/>
    <w:rsid w:val="00D80C3D"/>
    <w:rsid w:val="00D90037"/>
    <w:rsid w:val="00D911CE"/>
    <w:rsid w:val="00DA4048"/>
    <w:rsid w:val="00DB093E"/>
    <w:rsid w:val="00DD2618"/>
    <w:rsid w:val="00DE4C1F"/>
    <w:rsid w:val="00DF27BC"/>
    <w:rsid w:val="00DF695A"/>
    <w:rsid w:val="00E10DC2"/>
    <w:rsid w:val="00E31704"/>
    <w:rsid w:val="00E31C2B"/>
    <w:rsid w:val="00E517D7"/>
    <w:rsid w:val="00E74037"/>
    <w:rsid w:val="00E77CF1"/>
    <w:rsid w:val="00E823B1"/>
    <w:rsid w:val="00E83381"/>
    <w:rsid w:val="00E95E02"/>
    <w:rsid w:val="00E97201"/>
    <w:rsid w:val="00EA3964"/>
    <w:rsid w:val="00EA4D3A"/>
    <w:rsid w:val="00EA73E0"/>
    <w:rsid w:val="00F0006D"/>
    <w:rsid w:val="00F006B4"/>
    <w:rsid w:val="00F01F6A"/>
    <w:rsid w:val="00F0680B"/>
    <w:rsid w:val="00F14AD3"/>
    <w:rsid w:val="00F14DBC"/>
    <w:rsid w:val="00F26BD6"/>
    <w:rsid w:val="00F31A50"/>
    <w:rsid w:val="00F42285"/>
    <w:rsid w:val="00F57AAE"/>
    <w:rsid w:val="00F6290F"/>
    <w:rsid w:val="00F6384E"/>
    <w:rsid w:val="00F82182"/>
    <w:rsid w:val="00F9091B"/>
    <w:rsid w:val="00F917B8"/>
    <w:rsid w:val="00FA20DA"/>
    <w:rsid w:val="00FC5E66"/>
    <w:rsid w:val="00FC607C"/>
    <w:rsid w:val="00FC6615"/>
    <w:rsid w:val="00FE4305"/>
    <w:rsid w:val="00FE6E97"/>
    <w:rsid w:val="00FF1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"/>
    </o:shapedefaults>
    <o:shapelayout v:ext="edit">
      <o:idmap v:ext="edit" data="1"/>
    </o:shapelayout>
  </w:shapeDefaults>
  <w:decimalSymbol w:val=","/>
  <w:listSeparator w:val=";"/>
  <w15:docId w15:val="{E5934F61-EBE9-436B-99CF-34E702A7F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5439"/>
    <w:pPr>
      <w:spacing w:after="120" w:line="276" w:lineRule="auto"/>
      <w:ind w:left="567"/>
      <w:jc w:val="both"/>
    </w:pPr>
    <w:rPr>
      <w:sz w:val="22"/>
      <w:szCs w:val="22"/>
      <w:lang w:eastAsia="en-US"/>
    </w:rPr>
  </w:style>
  <w:style w:type="paragraph" w:styleId="Cabealho1">
    <w:name w:val="heading 1"/>
    <w:basedOn w:val="Normal"/>
    <w:next w:val="Normal"/>
    <w:link w:val="Cabealho1Carter"/>
    <w:qFormat/>
    <w:rsid w:val="00631C51"/>
    <w:pPr>
      <w:keepNext/>
      <w:spacing w:after="0" w:line="240" w:lineRule="auto"/>
      <w:ind w:left="0"/>
      <w:jc w:val="center"/>
      <w:outlineLvl w:val="0"/>
    </w:pPr>
    <w:rPr>
      <w:rFonts w:ascii="Arial" w:eastAsia="Times New Roman" w:hAnsi="Arial" w:cs="Arial"/>
      <w:b/>
      <w:bCs/>
      <w:color w:val="008000"/>
      <w:sz w:val="20"/>
      <w:szCs w:val="20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994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9943AF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9943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9943AF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pt-PT"/>
    </w:rPr>
  </w:style>
  <w:style w:type="paragraph" w:styleId="NormalWeb">
    <w:name w:val="Normal (Web)"/>
    <w:basedOn w:val="Normal"/>
    <w:uiPriority w:val="99"/>
    <w:semiHidden/>
    <w:unhideWhenUsed/>
    <w:rsid w:val="00A5073A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  <w:lang w:eastAsia="pt-PT"/>
    </w:rPr>
  </w:style>
  <w:style w:type="character" w:customStyle="1" w:styleId="Cabealho1Carter">
    <w:name w:val="Cabeçalho 1 Caráter"/>
    <w:link w:val="Cabealho1"/>
    <w:rsid w:val="00631C51"/>
    <w:rPr>
      <w:rFonts w:ascii="Arial" w:eastAsia="Times New Roman" w:hAnsi="Arial" w:cs="Arial"/>
      <w:b/>
      <w:bCs/>
      <w:color w:val="008000"/>
      <w:sz w:val="20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B340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34034"/>
    <w:rPr>
      <w:sz w:val="22"/>
      <w:szCs w:val="22"/>
      <w:lang w:eastAsia="en-US"/>
    </w:rPr>
  </w:style>
  <w:style w:type="paragraph" w:styleId="Rodap">
    <w:name w:val="footer"/>
    <w:basedOn w:val="Normal"/>
    <w:link w:val="RodapCarter"/>
    <w:uiPriority w:val="99"/>
    <w:unhideWhenUsed/>
    <w:rsid w:val="00B340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3403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045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41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03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36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805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7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082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70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80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39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0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55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487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1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96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85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61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56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10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00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62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518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811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20848">
      <w:marLeft w:val="27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71275">
              <w:marLeft w:val="27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4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84954">
              <w:marLeft w:val="27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69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20821">
              <w:marLeft w:val="27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13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142103">
              <w:marLeft w:val="27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4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202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68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47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35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37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42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74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45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36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104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91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959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243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94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9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8D480-7B6D-4F39-B173-24D9A47AE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tilizador do Windows</cp:lastModifiedBy>
  <cp:revision>2</cp:revision>
  <cp:lastPrinted>2015-07-16T08:03:00Z</cp:lastPrinted>
  <dcterms:created xsi:type="dcterms:W3CDTF">2018-10-19T10:17:00Z</dcterms:created>
  <dcterms:modified xsi:type="dcterms:W3CDTF">2018-10-19T10:17:00Z</dcterms:modified>
</cp:coreProperties>
</file>